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EC" w:rsidRDefault="00017213" w:rsidP="00F233EC">
      <w:pPr>
        <w:pStyle w:val="Naslov1"/>
      </w:pPr>
      <w:r w:rsidRPr="00174DFD">
        <w:t>Title</w:t>
      </w:r>
      <w:r w:rsidR="005E703F">
        <w:t xml:space="preserve"> </w:t>
      </w:r>
      <w:r w:rsidR="00A0267A" w:rsidRPr="00174DFD">
        <w:t>Here,</w:t>
      </w:r>
      <w:r w:rsidR="005E703F">
        <w:t xml:space="preserve"> </w:t>
      </w:r>
      <w:r w:rsidR="00A0267A" w:rsidRPr="00174DFD">
        <w:t>Max.</w:t>
      </w:r>
      <w:r w:rsidR="005E703F">
        <w:t xml:space="preserve"> </w:t>
      </w:r>
      <w:r w:rsidR="00A0267A" w:rsidRPr="00174DFD">
        <w:t>12</w:t>
      </w:r>
      <w:r w:rsidR="005E703F">
        <w:t xml:space="preserve"> </w:t>
      </w:r>
      <w:r w:rsidR="00A0267A" w:rsidRPr="00174DFD">
        <w:t>Words,</w:t>
      </w:r>
      <w:r w:rsidR="005E703F">
        <w:t xml:space="preserve"> </w:t>
      </w:r>
      <w:r w:rsidR="00A0267A">
        <w:t>C</w:t>
      </w:r>
      <w:r w:rsidR="00A0267A" w:rsidRPr="00174DFD">
        <w:t>apitalize</w:t>
      </w:r>
      <w:r w:rsidR="005E703F">
        <w:t xml:space="preserve"> </w:t>
      </w:r>
      <w:r w:rsidR="00A0267A">
        <w:t>Each</w:t>
      </w:r>
      <w:r w:rsidR="005E703F">
        <w:t xml:space="preserve"> </w:t>
      </w:r>
      <w:r w:rsidR="00A0267A">
        <w:t>Word</w:t>
      </w:r>
    </w:p>
    <w:p w:rsidR="00F233EC" w:rsidRPr="00F233EC" w:rsidRDefault="00F233EC" w:rsidP="00F233EC">
      <w:pPr>
        <w:jc w:val="center"/>
        <w:rPr>
          <w:sz w:val="20"/>
        </w:rPr>
      </w:pPr>
      <w:r w:rsidRPr="00F233EC">
        <w:rPr>
          <w:sz w:val="20"/>
        </w:rPr>
        <w:t>1</w:t>
      </w:r>
      <w:r w:rsidRPr="00F233EC">
        <w:rPr>
          <w:sz w:val="20"/>
          <w:vertAlign w:val="superscript"/>
        </w:rPr>
        <w:t xml:space="preserve">st </w:t>
      </w:r>
      <w:r w:rsidRPr="00F233EC">
        <w:rPr>
          <w:sz w:val="20"/>
        </w:rPr>
        <w:t>Authors full name, affiliation, e-mail address</w:t>
      </w:r>
    </w:p>
    <w:p w:rsidR="00F233EC" w:rsidRPr="00F233EC" w:rsidRDefault="00F233EC" w:rsidP="00F233EC">
      <w:pPr>
        <w:jc w:val="center"/>
        <w:rPr>
          <w:sz w:val="20"/>
        </w:rPr>
      </w:pPr>
      <w:r w:rsidRPr="00F233EC">
        <w:rPr>
          <w:sz w:val="20"/>
        </w:rPr>
        <w:t>2</w:t>
      </w:r>
      <w:r w:rsidRPr="00F233EC">
        <w:rPr>
          <w:sz w:val="20"/>
          <w:vertAlign w:val="superscript"/>
        </w:rPr>
        <w:t>nd</w:t>
      </w:r>
      <w:r w:rsidRPr="00F233EC">
        <w:rPr>
          <w:sz w:val="20"/>
        </w:rPr>
        <w:t xml:space="preserve"> Authors full name, affiliation, e-mail address</w:t>
      </w:r>
    </w:p>
    <w:p w:rsidR="00061097" w:rsidRPr="009C731F" w:rsidRDefault="00061097" w:rsidP="00061097">
      <w:pPr>
        <w:ind w:firstLine="0"/>
        <w:rPr>
          <w:b/>
        </w:rPr>
      </w:pPr>
      <w:r w:rsidRPr="009C731F">
        <w:rPr>
          <w:b/>
        </w:rPr>
        <w:t>Abstract</w:t>
      </w:r>
    </w:p>
    <w:p w:rsidR="00F26B88" w:rsidRDefault="00061097" w:rsidP="00061097">
      <w:pPr>
        <w:ind w:firstLine="0"/>
      </w:pPr>
      <w:r w:rsidRPr="009C731F">
        <w:t>Type your abstract here. The length of the abstract should be 150 – 200 words. The abstract of the paper should clearly state the motivation for your research, the key goal of your project and the methods (experimental and/or numerical) used in order to reach the goal. The focus should be placed on the results, summarizing these in approximately 2 to 3 sentences.</w:t>
      </w:r>
    </w:p>
    <w:p w:rsidR="00061097" w:rsidRPr="00061097" w:rsidRDefault="00061097" w:rsidP="00061097">
      <w:pPr>
        <w:ind w:firstLine="0"/>
      </w:pPr>
      <w:r>
        <w:t>Key</w:t>
      </w:r>
      <w:r w:rsidR="00E43481">
        <w:t xml:space="preserve"> </w:t>
      </w:r>
      <w:r>
        <w:t xml:space="preserve">words: </w:t>
      </w:r>
      <w:r w:rsidR="00E43481" w:rsidRPr="00E43481">
        <w:t>About four key words or phrases in alphabetical order, separated by commas. (Mention 4-5 keywords)</w:t>
      </w:r>
    </w:p>
    <w:p w:rsidR="00061097" w:rsidRPr="00F233EC" w:rsidRDefault="00061097" w:rsidP="005B2C1F">
      <w:pPr>
        <w:rPr>
          <w:sz w:val="6"/>
        </w:rPr>
      </w:pPr>
    </w:p>
    <w:p w:rsidR="006B2490" w:rsidRDefault="00174DFD" w:rsidP="00194022">
      <w:pPr>
        <w:pStyle w:val="Naslov2"/>
      </w:pPr>
      <w:r>
        <w:t>Main</w:t>
      </w:r>
      <w:r w:rsidR="005E703F">
        <w:t xml:space="preserve"> </w:t>
      </w:r>
      <w:r>
        <w:t>text</w:t>
      </w:r>
    </w:p>
    <w:p w:rsidR="005627FB" w:rsidRPr="005B2C1F" w:rsidRDefault="00174DFD" w:rsidP="005B2C1F">
      <w:r w:rsidRPr="005B2C1F">
        <w:t>(12</w:t>
      </w:r>
      <w:r w:rsidR="005E703F">
        <w:t xml:space="preserve"> </w:t>
      </w:r>
      <w:proofErr w:type="spellStart"/>
      <w:r w:rsidRPr="005B2C1F">
        <w:t>pt</w:t>
      </w:r>
      <w:proofErr w:type="spellEnd"/>
      <w:r w:rsidRPr="005B2C1F">
        <w:t>)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introduce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,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put</w:t>
      </w:r>
      <w:r w:rsidR="005E703F">
        <w:t xml:space="preserve"> </w:t>
      </w:r>
      <w:r w:rsidRPr="005B2C1F">
        <w:t>a</w:t>
      </w:r>
      <w:r w:rsidR="005E703F">
        <w:t xml:space="preserve"> </w:t>
      </w:r>
      <w:r w:rsidRPr="005B2C1F">
        <w:t>nomenclature</w:t>
      </w:r>
      <w:r w:rsidR="005E703F">
        <w:t xml:space="preserve"> </w:t>
      </w:r>
      <w:r w:rsidRPr="005B2C1F">
        <w:t>if</w:t>
      </w:r>
      <w:r w:rsidR="005E703F">
        <w:t xml:space="preserve"> </w:t>
      </w:r>
      <w:r w:rsidRPr="005B2C1F">
        <w:t>necessary,</w:t>
      </w:r>
      <w:r w:rsidR="005E703F">
        <w:t xml:space="preserve"> </w:t>
      </w:r>
      <w:r w:rsidRPr="005B2C1F">
        <w:t>in</w:t>
      </w:r>
      <w:r w:rsidR="005E703F">
        <w:t xml:space="preserve"> </w:t>
      </w:r>
      <w:r w:rsidRPr="005B2C1F">
        <w:t>a</w:t>
      </w:r>
      <w:r w:rsidR="005E703F">
        <w:t xml:space="preserve"> </w:t>
      </w:r>
      <w:r w:rsidRPr="005B2C1F">
        <w:t>box</w:t>
      </w:r>
      <w:r w:rsidR="005E703F">
        <w:t xml:space="preserve"> </w:t>
      </w:r>
      <w:r w:rsidRPr="005B2C1F">
        <w:t>with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ame</w:t>
      </w:r>
      <w:r w:rsidR="005E703F">
        <w:t xml:space="preserve"> </w:t>
      </w:r>
      <w:r w:rsidRPr="005B2C1F">
        <w:t>font</w:t>
      </w:r>
      <w:r w:rsidR="005E703F">
        <w:t xml:space="preserve"> </w:t>
      </w:r>
      <w:r w:rsidRPr="005B2C1F">
        <w:t>size</w:t>
      </w:r>
      <w:r w:rsidR="005E703F">
        <w:t xml:space="preserve"> </w:t>
      </w:r>
      <w:r w:rsidRPr="005B2C1F">
        <w:t>as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rest</w:t>
      </w:r>
      <w:r w:rsidR="005E703F">
        <w:t xml:space="preserve"> </w:t>
      </w:r>
      <w:r w:rsidRPr="005B2C1F">
        <w:t>of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ragraphs</w:t>
      </w:r>
      <w:r w:rsidR="005E703F">
        <w:t xml:space="preserve"> </w:t>
      </w:r>
      <w:r w:rsidRPr="005B2C1F">
        <w:t>continue</w:t>
      </w:r>
      <w:r w:rsidR="005E703F">
        <w:t xml:space="preserve"> </w:t>
      </w:r>
      <w:r w:rsidRPr="005B2C1F">
        <w:t>from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only</w:t>
      </w:r>
      <w:r w:rsidR="005E703F">
        <w:t xml:space="preserve"> </w:t>
      </w:r>
      <w:r w:rsidRPr="005B2C1F">
        <w:t>separated</w:t>
      </w:r>
      <w:r w:rsidR="005E703F">
        <w:t xml:space="preserve"> </w:t>
      </w:r>
      <w:r w:rsidRPr="005B2C1F">
        <w:t>by</w:t>
      </w:r>
      <w:r w:rsidR="005E703F">
        <w:t xml:space="preserve"> </w:t>
      </w:r>
      <w:r w:rsidRPr="005B2C1F">
        <w:t>headings,</w:t>
      </w:r>
      <w:r w:rsidR="005E703F">
        <w:t xml:space="preserve"> </w:t>
      </w:r>
      <w:r w:rsidRPr="005B2C1F">
        <w:t>subheadings,</w:t>
      </w:r>
      <w:r w:rsidR="005E703F">
        <w:t xml:space="preserve"> </w:t>
      </w:r>
      <w:r w:rsidRPr="005B2C1F">
        <w:t>images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formulae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ection</w:t>
      </w:r>
      <w:r w:rsidR="005E703F">
        <w:t xml:space="preserve"> </w:t>
      </w:r>
      <w:r w:rsidRPr="005B2C1F">
        <w:t>headings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arranged</w:t>
      </w:r>
      <w:r w:rsidR="005E703F">
        <w:t xml:space="preserve"> </w:t>
      </w:r>
      <w:r w:rsidRPr="005B2C1F">
        <w:t>by</w:t>
      </w:r>
      <w:r w:rsidR="005E703F">
        <w:t xml:space="preserve"> </w:t>
      </w:r>
      <w:r w:rsidRPr="005B2C1F">
        <w:t>numbers,</w:t>
      </w:r>
      <w:r w:rsidR="005E703F">
        <w:t xml:space="preserve"> </w:t>
      </w:r>
      <w:r w:rsidRPr="005B2C1F">
        <w:t>bold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12</w:t>
      </w:r>
      <w:r w:rsidR="005E703F">
        <w:t xml:space="preserve"> </w:t>
      </w:r>
      <w:r w:rsidRPr="005B2C1F">
        <w:t>pt.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follows</w:t>
      </w:r>
      <w:r w:rsidR="005E703F">
        <w:t xml:space="preserve"> </w:t>
      </w:r>
      <w:r w:rsidRPr="005B2C1F">
        <w:t>further</w:t>
      </w:r>
      <w:r w:rsidR="005E703F">
        <w:t xml:space="preserve"> </w:t>
      </w:r>
      <w:r w:rsidRPr="005B2C1F">
        <w:t>instructions</w:t>
      </w:r>
      <w:r w:rsidR="005E703F">
        <w:t xml:space="preserve"> </w:t>
      </w:r>
      <w:r w:rsidRPr="005B2C1F">
        <w:t>for</w:t>
      </w:r>
      <w:r w:rsidR="005E703F">
        <w:t xml:space="preserve"> </w:t>
      </w:r>
      <w:r w:rsidRPr="005B2C1F">
        <w:t>authors.</w:t>
      </w:r>
    </w:p>
    <w:p w:rsidR="005627FB" w:rsidRDefault="005627FB" w:rsidP="00FC0658">
      <w:pPr>
        <w:pStyle w:val="Naslov3"/>
      </w:pPr>
      <w:r>
        <w:t>Effective</w:t>
      </w:r>
      <w:r w:rsidR="005E703F">
        <w:t xml:space="preserve"> </w:t>
      </w:r>
      <w:r>
        <w:t>communication</w:t>
      </w:r>
    </w:p>
    <w:p w:rsidR="005627FB" w:rsidRDefault="005627FB" w:rsidP="00F272A1">
      <w:r>
        <w:t>The</w:t>
      </w:r>
      <w:r w:rsidR="005E703F">
        <w:t xml:space="preserve"> </w:t>
      </w:r>
      <w:r>
        <w:t>pap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written</w:t>
      </w:r>
      <w:r w:rsidR="005E703F">
        <w:t xml:space="preserve"> </w:t>
      </w:r>
      <w:r>
        <w:t>and</w:t>
      </w:r>
      <w:r w:rsidR="005E703F">
        <w:t xml:space="preserve"> </w:t>
      </w:r>
      <w:r>
        <w:t>arranged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style</w:t>
      </w:r>
      <w:r w:rsidR="005E703F">
        <w:t xml:space="preserve"> </w:t>
      </w:r>
      <w:r>
        <w:t>that</w:t>
      </w:r>
      <w:r w:rsidR="005E703F">
        <w:t xml:space="preserve"> </w:t>
      </w:r>
      <w:r>
        <w:t>is</w:t>
      </w:r>
      <w:r w:rsidR="005E703F">
        <w:t xml:space="preserve"> </w:t>
      </w:r>
      <w:r>
        <w:t>succinct</w:t>
      </w:r>
      <w:r w:rsidR="005E703F">
        <w:t xml:space="preserve"> </w:t>
      </w:r>
      <w:r>
        <w:t>and</w:t>
      </w:r>
      <w:r w:rsidR="005E703F">
        <w:t xml:space="preserve"> </w:t>
      </w:r>
      <w:r>
        <w:t>easily</w:t>
      </w:r>
      <w:r w:rsidR="005E703F">
        <w:t xml:space="preserve"> </w:t>
      </w:r>
      <w:r>
        <w:t>followed.</w:t>
      </w:r>
      <w:r w:rsidR="005E703F">
        <w:t xml:space="preserve"> </w:t>
      </w:r>
      <w:r>
        <w:t>The</w:t>
      </w:r>
      <w:r w:rsidR="005E703F">
        <w:t xml:space="preserve"> </w:t>
      </w:r>
      <w:r>
        <w:t>read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arefully</w:t>
      </w:r>
      <w:r w:rsidR="005E703F">
        <w:t xml:space="preserve"> </w:t>
      </w:r>
      <w:r>
        <w:t>guided</w:t>
      </w:r>
      <w:r w:rsidR="005E703F">
        <w:t xml:space="preserve"> </w:t>
      </w:r>
      <w:r>
        <w:t>through</w:t>
      </w:r>
      <w:r w:rsidR="005E703F">
        <w:t xml:space="preserve"> </w:t>
      </w:r>
      <w:r w:rsidR="00F233EC">
        <w:t>your research</w:t>
      </w:r>
      <w:r>
        <w:t>.</w:t>
      </w:r>
      <w:r w:rsidR="005E703F">
        <w:t xml:space="preserve"> </w:t>
      </w:r>
      <w:r>
        <w:t>Always</w:t>
      </w:r>
      <w:r w:rsidR="005E703F">
        <w:t xml:space="preserve"> </w:t>
      </w:r>
      <w:r>
        <w:t>think</w:t>
      </w:r>
      <w:r w:rsidR="005E703F">
        <w:t xml:space="preserve"> </w:t>
      </w:r>
      <w:r>
        <w:t>who</w:t>
      </w:r>
      <w:r w:rsidR="005E703F">
        <w:t xml:space="preserve"> </w:t>
      </w:r>
      <w:r>
        <w:t>your</w:t>
      </w:r>
      <w:r w:rsidR="005E703F">
        <w:t xml:space="preserve"> </w:t>
      </w:r>
      <w:r>
        <w:t>targeted</w:t>
      </w:r>
      <w:r w:rsidR="005E703F">
        <w:t xml:space="preserve"> </w:t>
      </w:r>
      <w:r>
        <w:t>clients/readers</w:t>
      </w:r>
      <w:r w:rsidR="005E703F">
        <w:t xml:space="preserve"> </w:t>
      </w:r>
      <w:r>
        <w:t>are.</w:t>
      </w:r>
      <w:r w:rsidR="005E703F">
        <w:t xml:space="preserve"> </w:t>
      </w:r>
      <w:r>
        <w:t>An</w:t>
      </w:r>
      <w:r w:rsidR="005E703F">
        <w:t xml:space="preserve"> </w:t>
      </w:r>
      <w:r>
        <w:t>informative</w:t>
      </w:r>
      <w:r w:rsidR="005E703F">
        <w:t xml:space="preserve"> </w:t>
      </w:r>
      <w:r>
        <w:t>but</w:t>
      </w:r>
      <w:r w:rsidR="005E703F">
        <w:t xml:space="preserve"> </w:t>
      </w:r>
      <w:r>
        <w:t>short</w:t>
      </w:r>
      <w:r w:rsidR="005E703F">
        <w:t xml:space="preserve"> </w:t>
      </w:r>
      <w:r>
        <w:t>title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well-written</w:t>
      </w:r>
      <w:r w:rsidR="005E703F">
        <w:t xml:space="preserve"> </w:t>
      </w:r>
      <w:r>
        <w:t>introduction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achieve</w:t>
      </w:r>
      <w:r w:rsidR="005E703F">
        <w:t xml:space="preserve"> </w:t>
      </w:r>
      <w:r>
        <w:t>this.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what</w:t>
      </w:r>
      <w:r w:rsidR="005E703F">
        <w:t xml:space="preserve"> </w:t>
      </w:r>
      <w:r>
        <w:t>you</w:t>
      </w:r>
      <w:r w:rsidR="005E703F">
        <w:t xml:space="preserve"> </w:t>
      </w:r>
      <w:r>
        <w:t>are</w:t>
      </w:r>
      <w:r w:rsidR="005E703F">
        <w:t xml:space="preserve"> </w:t>
      </w:r>
      <w:r>
        <w:t>going</w:t>
      </w:r>
      <w:r w:rsidR="005E703F">
        <w:t xml:space="preserve"> </w:t>
      </w:r>
      <w:r>
        <w:t>to</w:t>
      </w:r>
      <w:r w:rsidR="005E703F">
        <w:t xml:space="preserve"> </w:t>
      </w:r>
      <w:r>
        <w:t>write</w:t>
      </w:r>
      <w:r w:rsidR="005E703F">
        <w:t xml:space="preserve"> </w:t>
      </w:r>
      <w:r>
        <w:t>about,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introduction.</w:t>
      </w:r>
      <w:r w:rsidR="005E703F">
        <w:t xml:space="preserve"> </w:t>
      </w:r>
      <w:r>
        <w:t>Also,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findings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beginning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discussion.</w:t>
      </w:r>
      <w:r w:rsidR="005E703F">
        <w:t xml:space="preserve"> </w:t>
      </w:r>
      <w:r>
        <w:t>Simple</w:t>
      </w:r>
      <w:r w:rsidR="005E703F">
        <w:t xml:space="preserve"> </w:t>
      </w:r>
      <w:r>
        <w:t>language,</w:t>
      </w:r>
      <w:r w:rsidR="005E703F">
        <w:t xml:space="preserve"> </w:t>
      </w:r>
      <w:r>
        <w:t>short</w:t>
      </w:r>
      <w:r w:rsidR="005E703F">
        <w:t xml:space="preserve"> </w:t>
      </w:r>
      <w:r>
        <w:t>sentences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good</w:t>
      </w:r>
      <w:r w:rsidR="005E703F">
        <w:t xml:space="preserve"> </w:t>
      </w:r>
      <w:r>
        <w:t>use</w:t>
      </w:r>
      <w:r w:rsidR="005E703F">
        <w:t xml:space="preserve"> </w:t>
      </w:r>
      <w:r>
        <w:t>of</w:t>
      </w:r>
      <w:r w:rsidR="005E703F">
        <w:t xml:space="preserve"> </w:t>
      </w:r>
      <w:r>
        <w:t>headings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communicate</w:t>
      </w:r>
      <w:r w:rsidR="005E703F">
        <w:t xml:space="preserve"> </w:t>
      </w:r>
      <w:r>
        <w:t>information</w:t>
      </w:r>
      <w:r w:rsidR="005E703F">
        <w:t xml:space="preserve"> </w:t>
      </w:r>
      <w:r>
        <w:t>more</w:t>
      </w:r>
      <w:r w:rsidR="005E703F">
        <w:t xml:space="preserve"> </w:t>
      </w:r>
      <w:r>
        <w:t>effectively.</w:t>
      </w:r>
    </w:p>
    <w:p w:rsidR="00712238" w:rsidRPr="00796404" w:rsidRDefault="00796404" w:rsidP="00CE4F2F">
      <w:pPr>
        <w:pStyle w:val="Naslov3"/>
      </w:pPr>
      <w:r w:rsidRPr="00796404">
        <w:t>Structure</w:t>
      </w:r>
    </w:p>
    <w:p w:rsidR="00150D4B" w:rsidRDefault="002A733E" w:rsidP="005B2C1F">
      <w:pPr>
        <w:rPr>
          <w:b/>
        </w:rPr>
      </w:pPr>
      <w:r w:rsidRPr="002A733E">
        <w:t>For</w:t>
      </w:r>
      <w:r w:rsidR="005E703F">
        <w:t xml:space="preserve"> </w:t>
      </w:r>
      <w:proofErr w:type="spellStart"/>
      <w:r w:rsidR="00D94E20">
        <w:t>SiPM</w:t>
      </w:r>
      <w:proofErr w:type="spellEnd"/>
      <w:r w:rsidR="00D94E20">
        <w:t xml:space="preserve"> 2019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iles</w:t>
      </w:r>
      <w:r w:rsidR="005E703F">
        <w:t xml:space="preserve"> </w:t>
      </w:r>
      <w:r w:rsidRPr="002A733E">
        <w:t>must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</w:t>
      </w:r>
      <w:r w:rsidR="005E703F">
        <w:t xml:space="preserve"> </w:t>
      </w:r>
      <w:r w:rsidRPr="002A733E">
        <w:t>format</w:t>
      </w:r>
      <w:r w:rsidR="005E703F">
        <w:t xml:space="preserve"> </w:t>
      </w:r>
      <w:r w:rsidRPr="002A733E">
        <w:t>only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formatted</w:t>
      </w:r>
      <w:r w:rsidR="005E703F">
        <w:t xml:space="preserve"> </w:t>
      </w:r>
      <w:r w:rsidRPr="002A733E">
        <w:t>for</w:t>
      </w:r>
      <w:r w:rsidR="005E703F">
        <w:t xml:space="preserve"> </w:t>
      </w:r>
      <w:r w:rsidRPr="002A733E">
        <w:t>direct</w:t>
      </w:r>
      <w:r w:rsidR="005E703F">
        <w:t xml:space="preserve"> </w:t>
      </w:r>
      <w:r w:rsidRPr="002A733E">
        <w:t>printing.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embedded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supplied</w:t>
      </w:r>
      <w:r w:rsidR="005E703F">
        <w:t xml:space="preserve"> </w:t>
      </w:r>
      <w:r w:rsidRPr="002A733E">
        <w:t>separately.</w:t>
      </w:r>
      <w:r w:rsidR="005E703F">
        <w:t xml:space="preserve"> </w:t>
      </w:r>
      <w:r w:rsidRPr="002A733E">
        <w:t>Please</w:t>
      </w:r>
      <w:r w:rsidR="005E703F">
        <w:t xml:space="preserve"> </w:t>
      </w:r>
      <w:r w:rsidRPr="002A733E">
        <w:t>make</w:t>
      </w:r>
      <w:r w:rsidR="005E703F">
        <w:t xml:space="preserve"> </w:t>
      </w:r>
      <w:r w:rsidRPr="002A733E">
        <w:t>sure</w:t>
      </w:r>
      <w:r w:rsidR="005E703F">
        <w:t xml:space="preserve"> </w:t>
      </w:r>
      <w:r w:rsidRPr="002A733E">
        <w:t>that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m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possible</w:t>
      </w:r>
      <w:r w:rsidR="005E703F">
        <w:t xml:space="preserve"> </w:t>
      </w:r>
      <w:r w:rsidRPr="002A733E">
        <w:t>normal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your</w:t>
      </w:r>
      <w:r w:rsidR="005E703F">
        <w:t xml:space="preserve"> </w:t>
      </w:r>
      <w:r w:rsidRPr="002A733E">
        <w:t>documents.</w:t>
      </w:r>
      <w:r w:rsidR="005E703F">
        <w:t xml:space="preserve"> </w:t>
      </w:r>
      <w:r w:rsidRPr="002A733E">
        <w:t>Special</w:t>
      </w:r>
      <w:r w:rsidR="005E703F">
        <w:t xml:space="preserve"> </w:t>
      </w:r>
      <w:r w:rsidRPr="002A733E">
        <w:t>fonts,</w:t>
      </w:r>
      <w:r w:rsidR="005E703F">
        <w:t xml:space="preserve"> </w:t>
      </w:r>
      <w:r w:rsidRPr="002A733E">
        <w:t>s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used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ar</w:t>
      </w:r>
      <w:r w:rsidR="005E703F">
        <w:t xml:space="preserve"> </w:t>
      </w:r>
      <w:r w:rsidRPr="002A733E">
        <w:t>East</w:t>
      </w:r>
      <w:r w:rsidR="005E703F">
        <w:t xml:space="preserve"> </w:t>
      </w:r>
      <w:r w:rsidRPr="002A733E">
        <w:t>(Japanese,</w:t>
      </w:r>
      <w:r w:rsidR="005E703F">
        <w:t xml:space="preserve"> </w:t>
      </w:r>
      <w:r w:rsidRPr="002A733E">
        <w:t>Chinese,</w:t>
      </w:r>
      <w:r w:rsidR="005E703F">
        <w:t xml:space="preserve"> </w:t>
      </w:r>
      <w:r w:rsidRPr="002A733E">
        <w:t>Korean,</w:t>
      </w:r>
      <w:r w:rsidR="005E703F">
        <w:t xml:space="preserve"> </w:t>
      </w:r>
      <w:r w:rsidRPr="002A733E">
        <w:t>etc.)</w:t>
      </w:r>
      <w:r w:rsidR="005E703F">
        <w:t xml:space="preserve"> </w:t>
      </w:r>
      <w:r w:rsidRPr="002A733E">
        <w:t>may</w:t>
      </w:r>
      <w:r w:rsidR="005E703F">
        <w:t xml:space="preserve"> </w:t>
      </w:r>
      <w:r w:rsidRPr="002A733E">
        <w:t>cause</w:t>
      </w:r>
      <w:r w:rsidR="005E703F">
        <w:t xml:space="preserve"> </w:t>
      </w:r>
      <w:r w:rsidRPr="002A733E">
        <w:t>problems</w:t>
      </w:r>
      <w:r w:rsidR="005E703F">
        <w:t xml:space="preserve"> </w:t>
      </w:r>
      <w:r w:rsidRPr="002A733E">
        <w:t>during</w:t>
      </w:r>
      <w:r w:rsidR="005E703F">
        <w:t xml:space="preserve"> </w:t>
      </w:r>
      <w:r w:rsidRPr="002A733E">
        <w:t>processing.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avoid</w:t>
      </w:r>
      <w:r w:rsidR="005E703F">
        <w:t xml:space="preserve"> </w:t>
      </w:r>
      <w:r w:rsidRPr="002A733E">
        <w:t>unnecessary</w:t>
      </w:r>
      <w:r w:rsidR="005E703F">
        <w:t xml:space="preserve"> </w:t>
      </w:r>
      <w:r w:rsidRPr="002A733E">
        <w:t>errors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are</w:t>
      </w:r>
      <w:r w:rsidR="005E703F">
        <w:t xml:space="preserve"> </w:t>
      </w:r>
      <w:r w:rsidRPr="002A733E">
        <w:t>strongly</w:t>
      </w:r>
      <w:r w:rsidR="005E703F">
        <w:t xml:space="preserve"> </w:t>
      </w:r>
      <w:r w:rsidRPr="002A733E">
        <w:t>advised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‘spellchecker’</w:t>
      </w:r>
      <w:r w:rsidR="005E703F">
        <w:t xml:space="preserve"> </w:t>
      </w:r>
      <w:r w:rsidRPr="002A733E">
        <w:t>function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.</w:t>
      </w:r>
      <w:r w:rsidR="005E703F">
        <w:t xml:space="preserve"> </w:t>
      </w:r>
      <w:r w:rsidRPr="002A733E">
        <w:t>Follow</w:t>
      </w:r>
      <w:r w:rsidR="005E703F">
        <w:t xml:space="preserve"> </w:t>
      </w:r>
      <w:r w:rsidRPr="002A733E">
        <w:t>this</w:t>
      </w:r>
      <w:r w:rsidR="005E703F">
        <w:t xml:space="preserve"> </w:t>
      </w:r>
      <w:r w:rsidRPr="002A733E">
        <w:t>order</w:t>
      </w:r>
      <w:r w:rsidR="005E703F">
        <w:t xml:space="preserve"> </w:t>
      </w:r>
      <w:r w:rsidRPr="002A733E">
        <w:t>when</w:t>
      </w:r>
      <w:r w:rsidR="005E703F">
        <w:t xml:space="preserve"> </w:t>
      </w:r>
      <w:r w:rsidRPr="002A733E">
        <w:t>typing</w:t>
      </w:r>
      <w:r w:rsidR="005E703F">
        <w:t xml:space="preserve"> </w:t>
      </w:r>
      <w:r w:rsidRPr="002A733E">
        <w:t>manuscripts:</w:t>
      </w:r>
      <w:r w:rsidR="005E703F">
        <w:t xml:space="preserve"> </w:t>
      </w:r>
      <w:r w:rsidRPr="002A733E">
        <w:t>Title,</w:t>
      </w:r>
      <w:r w:rsidR="005E703F">
        <w:t xml:space="preserve"> </w:t>
      </w:r>
      <w:r w:rsidRPr="002A733E">
        <w:t>Authors,</w:t>
      </w:r>
      <w:r w:rsidR="005E703F">
        <w:t xml:space="preserve"> </w:t>
      </w:r>
      <w:r w:rsidRPr="002A733E">
        <w:t>Affiliations,</w:t>
      </w:r>
      <w:r w:rsidR="005E703F">
        <w:t xml:space="preserve"> </w:t>
      </w:r>
      <w:r w:rsidRPr="002A733E">
        <w:t>Main</w:t>
      </w:r>
      <w:r w:rsidR="005E703F">
        <w:t xml:space="preserve"> </w:t>
      </w:r>
      <w:r w:rsidRPr="002A733E">
        <w:t>text</w:t>
      </w:r>
      <w:r w:rsidR="005E703F">
        <w:t xml:space="preserve"> </w:t>
      </w:r>
      <w:r w:rsidRPr="002A733E">
        <w:t>(including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),</w:t>
      </w:r>
      <w:r w:rsidR="005E703F">
        <w:t xml:space="preserve"> </w:t>
      </w:r>
      <w:r w:rsidRPr="002A733E">
        <w:t>Acknowledgements,</w:t>
      </w:r>
      <w:r w:rsidR="005E703F">
        <w:t xml:space="preserve"> </w:t>
      </w:r>
      <w:r w:rsidRPr="002A733E">
        <w:t>References,</w:t>
      </w:r>
      <w:r w:rsidR="005E703F">
        <w:t xml:space="preserve"> </w:t>
      </w:r>
      <w:r w:rsidRPr="002A733E">
        <w:t>Appendix.</w:t>
      </w:r>
      <w:r w:rsidR="005E703F">
        <w:t xml:space="preserve"> </w:t>
      </w:r>
      <w:r w:rsidRPr="002A733E">
        <w:t>Collate</w:t>
      </w:r>
      <w:r w:rsidR="005E703F">
        <w:t xml:space="preserve"> </w:t>
      </w:r>
      <w:r w:rsidRPr="002A733E">
        <w:t>acknowledgeme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separate</w:t>
      </w:r>
      <w:r w:rsidR="005E703F">
        <w:t xml:space="preserve"> </w:t>
      </w:r>
      <w:r w:rsidRPr="002A733E">
        <w:t>section</w:t>
      </w:r>
      <w:r w:rsidR="005E703F">
        <w:t xml:space="preserve"> </w:t>
      </w:r>
      <w:r w:rsidRPr="002A733E">
        <w:t>at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end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article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do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include</w:t>
      </w:r>
      <w:r w:rsidR="005E703F">
        <w:t xml:space="preserve"> </w:t>
      </w:r>
      <w:r w:rsidRPr="002A733E">
        <w:t>them</w:t>
      </w:r>
      <w:r w:rsidR="005E703F">
        <w:t xml:space="preserve"> </w:t>
      </w:r>
      <w:r w:rsidRPr="002A733E">
        <w:t>o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page,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footnote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or</w:t>
      </w:r>
      <w:r w:rsidR="005E703F">
        <w:t xml:space="preserve"> </w:t>
      </w:r>
      <w:r w:rsidRPr="002A733E">
        <w:t>otherwise.</w:t>
      </w:r>
      <w:r w:rsidR="005E703F">
        <w:t xml:space="preserve"> </w:t>
      </w:r>
      <w:r w:rsidR="00150D4B" w:rsidRPr="00150D4B">
        <w:rPr>
          <w:b/>
        </w:rPr>
        <w:t>The length of the paper should be 4 – 8 pages. The paper should be sub</w:t>
      </w:r>
      <w:r w:rsidR="00CB4936">
        <w:rPr>
          <w:b/>
        </w:rPr>
        <w:t xml:space="preserve">mitted to e-mail: </w:t>
      </w:r>
      <w:hyperlink r:id="rId8" w:history="1">
        <w:r w:rsidR="00CB4936" w:rsidRPr="00DC782D">
          <w:rPr>
            <w:rStyle w:val="Hiperveza"/>
            <w:b/>
          </w:rPr>
          <w:t>info@sipm2019.org</w:t>
        </w:r>
      </w:hyperlink>
      <w:r w:rsidR="00CB4936">
        <w:rPr>
          <w:b/>
        </w:rPr>
        <w:t xml:space="preserve"> </w:t>
      </w:r>
    </w:p>
    <w:p w:rsidR="00CB4936" w:rsidRDefault="00CB4936" w:rsidP="00D94E20">
      <w:pPr>
        <w:ind w:firstLine="0"/>
      </w:pPr>
    </w:p>
    <w:p w:rsidR="00CE1A0C" w:rsidRPr="00CE1A0C" w:rsidRDefault="00CE1A0C" w:rsidP="005B2C1F">
      <w:r w:rsidRPr="00CE1A0C">
        <w:lastRenderedPageBreak/>
        <w:t>Bulleted</w:t>
      </w:r>
      <w:r w:rsidR="005E703F">
        <w:t xml:space="preserve"> </w:t>
      </w:r>
      <w:r w:rsidRPr="00CE1A0C">
        <w:t>lists</w:t>
      </w:r>
      <w:r w:rsidR="005E703F">
        <w:t xml:space="preserve"> </w:t>
      </w:r>
      <w:r w:rsidRPr="00CE1A0C">
        <w:t>may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included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look</w:t>
      </w:r>
      <w:r w:rsidR="005E703F">
        <w:t xml:space="preserve"> </w:t>
      </w:r>
      <w:r w:rsidRPr="00CE1A0C">
        <w:t>like</w:t>
      </w:r>
      <w:r w:rsidR="005E703F">
        <w:t xml:space="preserve"> </w:t>
      </w:r>
      <w:r w:rsidRPr="00CE1A0C">
        <w:t>this:</w:t>
      </w:r>
    </w:p>
    <w:p w:rsidR="00CE1A0C" w:rsidRPr="007C46C4" w:rsidRDefault="00CE1A0C" w:rsidP="004E28FE">
      <w:pPr>
        <w:pStyle w:val="Naglaencitat"/>
        <w:tabs>
          <w:tab w:val="left" w:pos="720"/>
          <w:tab w:val="left" w:pos="1440"/>
          <w:tab w:val="left" w:pos="5464"/>
        </w:tabs>
      </w:pPr>
      <w:r w:rsidRPr="007C46C4">
        <w:t>•</w:t>
      </w:r>
      <w:r w:rsidRPr="007C46C4">
        <w:tab/>
        <w:t>First</w:t>
      </w:r>
      <w:r w:rsidR="005E703F">
        <w:t xml:space="preserve"> </w:t>
      </w:r>
      <w:r w:rsidRPr="007C46C4">
        <w:t>point</w:t>
      </w:r>
      <w:r w:rsidR="004E28FE">
        <w:tab/>
      </w:r>
    </w:p>
    <w:p w:rsidR="00CE1A0C" w:rsidRPr="007C46C4" w:rsidRDefault="00CE1A0C" w:rsidP="007C46C4">
      <w:pPr>
        <w:pStyle w:val="Naglaencitat"/>
      </w:pPr>
      <w:r w:rsidRPr="007C46C4">
        <w:t>•</w:t>
      </w:r>
      <w:r w:rsidRPr="007C46C4">
        <w:tab/>
        <w:t>Second</w:t>
      </w:r>
      <w:r w:rsidR="005E703F">
        <w:t xml:space="preserve"> </w:t>
      </w:r>
      <w:r w:rsidRPr="007C46C4">
        <w:t>point</w:t>
      </w:r>
    </w:p>
    <w:p w:rsidR="00CE1A0C" w:rsidRPr="007C46C4" w:rsidRDefault="00CE1A0C" w:rsidP="007C46C4">
      <w:pPr>
        <w:pStyle w:val="Naglaencitat"/>
      </w:pPr>
      <w:r w:rsidRPr="007C46C4">
        <w:t>•</w:t>
      </w:r>
      <w:r w:rsidRPr="007C46C4">
        <w:tab/>
        <w:t>And</w:t>
      </w:r>
      <w:r w:rsidR="005E703F">
        <w:t xml:space="preserve"> </w:t>
      </w:r>
      <w:r w:rsidRPr="007C46C4">
        <w:t>so</w:t>
      </w:r>
      <w:r w:rsidR="005E703F">
        <w:t xml:space="preserve"> </w:t>
      </w:r>
      <w:r w:rsidRPr="007C46C4">
        <w:t>on</w:t>
      </w:r>
    </w:p>
    <w:p w:rsidR="00CE1A0C" w:rsidRDefault="00CE1A0C" w:rsidP="005B2C1F">
      <w:r w:rsidRPr="00CE1A0C">
        <w:t>Please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alte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ormatting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layouts</w:t>
      </w:r>
      <w:r w:rsidR="005E703F">
        <w:t xml:space="preserve"> </w:t>
      </w:r>
      <w:r w:rsidRPr="00CE1A0C">
        <w:t>which</w:t>
      </w:r>
      <w:r w:rsidR="005E703F">
        <w:t xml:space="preserve"> </w:t>
      </w:r>
      <w:r w:rsidRPr="00CE1A0C">
        <w:t>have</w:t>
      </w:r>
      <w:r w:rsidR="005E703F">
        <w:t xml:space="preserve"> </w:t>
      </w:r>
      <w:r w:rsidRPr="00CE1A0C">
        <w:t>been</w:t>
      </w:r>
      <w:r w:rsidR="005E703F">
        <w:t xml:space="preserve"> </w:t>
      </w:r>
      <w:r w:rsidRPr="00CE1A0C">
        <w:t>set</w:t>
      </w:r>
      <w:r w:rsidR="005E703F">
        <w:t xml:space="preserve"> </w:t>
      </w:r>
      <w:r w:rsidRPr="00CE1A0C">
        <w:t>up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template</w:t>
      </w:r>
      <w:r w:rsidR="005E703F">
        <w:t xml:space="preserve"> </w:t>
      </w:r>
      <w:r w:rsidRPr="00CE1A0C">
        <w:t>document.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indicat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template,</w:t>
      </w:r>
      <w:r w:rsidR="005E703F">
        <w:t xml:space="preserve"> </w:t>
      </w:r>
      <w:r w:rsidRPr="00CE1A0C">
        <w:t>papers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prepar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single</w:t>
      </w:r>
      <w:r w:rsidR="005E703F">
        <w:t xml:space="preserve"> </w:t>
      </w:r>
      <w:r w:rsidRPr="00CE1A0C">
        <w:t>column</w:t>
      </w:r>
      <w:r w:rsidR="005E703F">
        <w:t xml:space="preserve"> </w:t>
      </w:r>
      <w:r w:rsidRPr="00CE1A0C">
        <w:t>format</w:t>
      </w:r>
      <w:r w:rsidR="005E703F">
        <w:t xml:space="preserve"> </w:t>
      </w:r>
      <w:r w:rsidRPr="00CE1A0C">
        <w:t>suitable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direct</w:t>
      </w:r>
      <w:r w:rsidR="005E703F">
        <w:t xml:space="preserve"> </w:t>
      </w:r>
      <w:r w:rsidRPr="00CE1A0C">
        <w:t>printing</w:t>
      </w:r>
      <w:r w:rsidR="005E703F">
        <w:t xml:space="preserve"> </w:t>
      </w:r>
      <w:r w:rsidRPr="00CE1A0C">
        <w:t>onto</w:t>
      </w:r>
      <w:r w:rsidR="005E703F">
        <w:t xml:space="preserve"> </w:t>
      </w:r>
      <w:r w:rsidRPr="00CE1A0C">
        <w:t>A4</w:t>
      </w:r>
      <w:r w:rsidR="005E703F">
        <w:t xml:space="preserve"> </w:t>
      </w:r>
      <w:r w:rsidRPr="00CE1A0C">
        <w:t>paper</w:t>
      </w:r>
      <w:r w:rsidR="005E703F">
        <w:t xml:space="preserve"> </w:t>
      </w:r>
      <w:r w:rsidRPr="00CE1A0C">
        <w:t>(192mm</w:t>
      </w:r>
      <w:r w:rsidR="005E703F">
        <w:t xml:space="preserve"> </w:t>
      </w:r>
      <w:r w:rsidRPr="00CE1A0C">
        <w:t>x</w:t>
      </w:r>
      <w:r w:rsidR="005E703F">
        <w:t xml:space="preserve"> </w:t>
      </w:r>
      <w:r w:rsidRPr="00CE1A0C">
        <w:t>262</w:t>
      </w:r>
      <w:r w:rsidR="005E703F">
        <w:t xml:space="preserve"> </w:t>
      </w:r>
      <w:r w:rsidRPr="00CE1A0C">
        <w:t>mm).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number</w:t>
      </w:r>
      <w:r w:rsidR="005E703F">
        <w:t xml:space="preserve"> </w:t>
      </w:r>
      <w:r w:rsidRPr="00CE1A0C">
        <w:t>pages</w:t>
      </w:r>
      <w:r w:rsidR="005E703F">
        <w:t xml:space="preserve"> </w:t>
      </w:r>
      <w:r w:rsidRPr="00CE1A0C">
        <w:t>o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ront,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page</w:t>
      </w:r>
      <w:r w:rsidR="005E703F">
        <w:t xml:space="preserve"> </w:t>
      </w:r>
      <w:r w:rsidRPr="00CE1A0C">
        <w:t>numbers</w:t>
      </w:r>
      <w:r w:rsidR="005E703F">
        <w:t xml:space="preserve"> </w:t>
      </w:r>
      <w:r w:rsidRPr="00CE1A0C">
        <w:t>will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added</w:t>
      </w:r>
      <w:r w:rsidR="005E703F">
        <w:t xml:space="preserve"> </w:t>
      </w:r>
      <w:r w:rsidRPr="00CE1A0C">
        <w:t>separately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eprints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oceedings.</w:t>
      </w:r>
      <w:r w:rsidR="005E703F">
        <w:t xml:space="preserve"> </w:t>
      </w:r>
      <w:r w:rsidRPr="00CE1A0C">
        <w:t>Leave</w:t>
      </w:r>
      <w:r w:rsidR="005E703F">
        <w:t xml:space="preserve"> </w:t>
      </w:r>
      <w:r w:rsidRPr="00CE1A0C">
        <w:t>a</w:t>
      </w:r>
      <w:r w:rsidR="005E703F">
        <w:t xml:space="preserve"> </w:t>
      </w:r>
      <w:r w:rsidRPr="00CE1A0C">
        <w:t>line</w:t>
      </w:r>
      <w:r w:rsidR="005E703F">
        <w:t xml:space="preserve"> </w:t>
      </w:r>
      <w:r w:rsidRPr="00CE1A0C">
        <w:t>clear</w:t>
      </w:r>
      <w:r w:rsidR="005E703F">
        <w:t xml:space="preserve"> </w:t>
      </w:r>
      <w:r w:rsidRPr="00CE1A0C">
        <w:t>between</w:t>
      </w:r>
      <w:r w:rsidR="005E703F">
        <w:t xml:space="preserve"> </w:t>
      </w:r>
      <w:r w:rsidRPr="00CE1A0C">
        <w:t>paragraphs.</w:t>
      </w:r>
      <w:r w:rsidR="005E703F">
        <w:t xml:space="preserve"> </w:t>
      </w:r>
      <w:r w:rsidRPr="00CE1A0C">
        <w:t>All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require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templates</w:t>
      </w:r>
      <w:r w:rsidR="005E703F">
        <w:t xml:space="preserve"> </w:t>
      </w:r>
      <w:r w:rsidRPr="00CE1A0C">
        <w:t>are</w:t>
      </w:r>
      <w:r w:rsidR="005E703F">
        <w:t xml:space="preserve"> </w:t>
      </w:r>
      <w:r w:rsidRPr="00CE1A0C">
        <w:t>provid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document</w:t>
      </w:r>
      <w:r w:rsidR="005E703F">
        <w:t xml:space="preserve"> </w:t>
      </w:r>
      <w:r w:rsidRPr="00CE1A0C">
        <w:t>with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appropriate</w:t>
      </w:r>
      <w:r w:rsidR="005E703F">
        <w:t xml:space="preserve"> </w:t>
      </w:r>
      <w:r w:rsidRPr="00CE1A0C">
        <w:t>name</w:t>
      </w:r>
      <w:r w:rsidR="005E703F">
        <w:t xml:space="preserve"> </w:t>
      </w:r>
      <w:r w:rsidRPr="00CE1A0C">
        <w:t>supplied.</w:t>
      </w:r>
    </w:p>
    <w:p w:rsidR="00712238" w:rsidRPr="00CE4F2F" w:rsidRDefault="00796404" w:rsidP="00CE4F2F">
      <w:pPr>
        <w:pStyle w:val="Naslov3"/>
      </w:pPr>
      <w:r w:rsidRPr="00CE4F2F">
        <w:t>Tables</w:t>
      </w:r>
    </w:p>
    <w:p w:rsidR="00796404" w:rsidRPr="00E33A11" w:rsidRDefault="00796404" w:rsidP="005B2C1F">
      <w:r w:rsidRPr="00E33A11">
        <w:t>All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numbered</w:t>
      </w:r>
      <w:r w:rsidR="005E703F">
        <w:t xml:space="preserve"> </w:t>
      </w:r>
      <w:r w:rsidRPr="00E33A11">
        <w:t>with</w:t>
      </w:r>
      <w:r w:rsidR="005E703F">
        <w:t xml:space="preserve"> </w:t>
      </w:r>
      <w:r w:rsidRPr="00E33A11">
        <w:t>Arabic</w:t>
      </w:r>
      <w:r w:rsidR="005E703F">
        <w:t xml:space="preserve"> </w:t>
      </w:r>
      <w:r w:rsidRPr="00E33A11">
        <w:t>numerals.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placed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tables,</w:t>
      </w:r>
      <w:r w:rsidR="005E703F">
        <w:t xml:space="preserve"> </w:t>
      </w:r>
      <w:r w:rsidRPr="00E33A11">
        <w:t>left</w:t>
      </w:r>
      <w:r w:rsidR="005E703F">
        <w:t xml:space="preserve"> </w:t>
      </w:r>
      <w:r w:rsidRPr="00E33A11">
        <w:t>justified.</w:t>
      </w:r>
      <w:r w:rsidR="005E703F">
        <w:t xml:space="preserve"> </w:t>
      </w:r>
      <w:r w:rsidRPr="00E33A11">
        <w:t>Leave</w:t>
      </w:r>
      <w:r w:rsidR="005E703F">
        <w:t xml:space="preserve"> </w:t>
      </w:r>
      <w:r w:rsidRPr="00E33A11">
        <w:t>one</w:t>
      </w:r>
      <w:r w:rsidR="005E703F">
        <w:t xml:space="preserve"> </w:t>
      </w:r>
      <w:r w:rsidRPr="00E33A11">
        <w:t>line</w:t>
      </w:r>
      <w:r w:rsidR="005E703F">
        <w:t xml:space="preserve"> </w:t>
      </w:r>
      <w:r w:rsidRPr="00E33A11">
        <w:t>space</w:t>
      </w:r>
      <w:r w:rsidR="005E703F">
        <w:t xml:space="preserve"> </w:t>
      </w:r>
      <w:r w:rsidRPr="00E33A11">
        <w:t>between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heading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Only</w:t>
      </w:r>
      <w:r w:rsidR="005E703F">
        <w:t xml:space="preserve"> </w:t>
      </w:r>
      <w:r w:rsidRPr="00E33A11">
        <w:t>horizontal</w:t>
      </w:r>
      <w:r w:rsidR="005E703F">
        <w:t xml:space="preserve"> </w:t>
      </w:r>
      <w:r w:rsidRPr="00E33A11">
        <w:t>lin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used</w:t>
      </w:r>
      <w:r w:rsidR="005E703F">
        <w:t xml:space="preserve"> </w:t>
      </w:r>
      <w:r w:rsidRPr="00E33A11">
        <w:t>within</w:t>
      </w:r>
      <w:r w:rsidR="005E703F">
        <w:t xml:space="preserve"> </w:t>
      </w:r>
      <w:r w:rsidRPr="00E33A11">
        <w:t>a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to</w:t>
      </w:r>
      <w:r w:rsidR="005E703F">
        <w:t xml:space="preserve"> </w:t>
      </w:r>
      <w:r w:rsidRPr="00E33A11">
        <w:t>distinguish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column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from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body</w:t>
      </w:r>
      <w:r w:rsidR="005E703F">
        <w:t xml:space="preserve"> </w:t>
      </w:r>
      <w:r w:rsidRPr="00E33A11">
        <w:t>of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immediately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must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embedded</w:t>
      </w:r>
      <w:r w:rsidR="005E703F">
        <w:t xml:space="preserve"> </w:t>
      </w:r>
      <w:r w:rsidRPr="00E33A11">
        <w:t>into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ext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not</w:t>
      </w:r>
      <w:r w:rsidR="005E703F">
        <w:t xml:space="preserve"> </w:t>
      </w:r>
      <w:r w:rsidRPr="00E33A11">
        <w:t>supplied</w:t>
      </w:r>
      <w:r w:rsidR="005E703F">
        <w:t xml:space="preserve"> </w:t>
      </w:r>
      <w:r w:rsidRPr="00E33A11">
        <w:t>separately.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is</w:t>
      </w:r>
      <w:r w:rsidR="005E703F">
        <w:t xml:space="preserve"> </w:t>
      </w:r>
      <w:r w:rsidRPr="00E33A11">
        <w:t>an</w:t>
      </w:r>
      <w:r w:rsidR="005E703F">
        <w:t xml:space="preserve"> </w:t>
      </w:r>
      <w:r w:rsidRPr="00E33A11">
        <w:t>example</w:t>
      </w:r>
      <w:r w:rsidR="005E703F">
        <w:t xml:space="preserve"> </w:t>
      </w:r>
      <w:r w:rsidRPr="00E33A11">
        <w:t>which</w:t>
      </w:r>
      <w:r w:rsidR="005E703F">
        <w:t xml:space="preserve"> </w:t>
      </w:r>
      <w:r w:rsidRPr="00E33A11">
        <w:t>authors</w:t>
      </w:r>
      <w:r w:rsidR="005E703F">
        <w:t xml:space="preserve"> </w:t>
      </w:r>
      <w:r w:rsidRPr="00E33A11">
        <w:t>may</w:t>
      </w:r>
      <w:r w:rsidR="005E703F">
        <w:t xml:space="preserve"> </w:t>
      </w:r>
      <w:r w:rsidRPr="00E33A11">
        <w:t>find</w:t>
      </w:r>
      <w:r w:rsidR="005E703F">
        <w:t xml:space="preserve"> </w:t>
      </w:r>
      <w:r w:rsidRPr="00E33A11">
        <w:t>useful.</w:t>
      </w:r>
    </w:p>
    <w:p w:rsidR="00796404" w:rsidRPr="003C5BCD" w:rsidRDefault="00796404" w:rsidP="003C5BCD">
      <w:pPr>
        <w:jc w:val="center"/>
        <w:rPr>
          <w:rStyle w:val="Neupadljivareferenca"/>
        </w:rPr>
      </w:pPr>
      <w:r w:rsidRPr="003C5BCD">
        <w:rPr>
          <w:rStyle w:val="Neupadljivareferenca"/>
        </w:rPr>
        <w:t>Table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1.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An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example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of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a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table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(source: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…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-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if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720"/>
        <w:gridCol w:w="1776"/>
      </w:tblGrid>
      <w:tr w:rsidR="00840CB7" w:rsidRPr="00FC21B0" w:rsidTr="00FC21B0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An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example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of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a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column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headin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Column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A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(t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Column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B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(T)</w:t>
            </w:r>
          </w:p>
        </w:tc>
      </w:tr>
      <w:tr w:rsidR="00840CB7" w:rsidRPr="00FC21B0" w:rsidTr="00FC21B0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And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an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2</w:t>
            </w:r>
          </w:p>
        </w:tc>
      </w:tr>
      <w:tr w:rsidR="00840CB7" w:rsidRPr="00FC21B0" w:rsidTr="00FC21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And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another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4</w:t>
            </w:r>
          </w:p>
        </w:tc>
      </w:tr>
      <w:tr w:rsidR="00840CB7" w:rsidRPr="00FC21B0" w:rsidTr="00FC21B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And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another</w:t>
            </w:r>
            <w:r w:rsidR="005E703F" w:rsidRPr="00FC21B0">
              <w:rPr>
                <w:rStyle w:val="Naglaeno"/>
              </w:rPr>
              <w:t xml:space="preserve"> </w:t>
            </w:r>
            <w:r w:rsidRPr="00FC21B0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04" w:rsidRPr="00FC21B0" w:rsidRDefault="00796404" w:rsidP="00FC21B0">
            <w:pPr>
              <w:spacing w:after="0" w:line="240" w:lineRule="auto"/>
              <w:rPr>
                <w:rStyle w:val="Naglaeno"/>
              </w:rPr>
            </w:pPr>
            <w:r w:rsidRPr="00FC21B0">
              <w:rPr>
                <w:rStyle w:val="Naglaeno"/>
              </w:rPr>
              <w:t>6</w:t>
            </w:r>
          </w:p>
        </w:tc>
      </w:tr>
    </w:tbl>
    <w:p w:rsidR="00E33A11" w:rsidRDefault="00796404" w:rsidP="00CE4F2F">
      <w:pPr>
        <w:pStyle w:val="Naslov3"/>
      </w:pPr>
      <w:r w:rsidRPr="00796404">
        <w:t>Construction</w:t>
      </w:r>
      <w:r w:rsidR="005E703F">
        <w:t xml:space="preserve"> </w:t>
      </w:r>
      <w:r w:rsidRPr="00796404">
        <w:t>of</w:t>
      </w:r>
      <w:r w:rsidR="005E703F">
        <w:t xml:space="preserve"> </w:t>
      </w:r>
      <w:r w:rsidRPr="00796404">
        <w:t>references</w:t>
      </w:r>
    </w:p>
    <w:p w:rsidR="00E33A11" w:rsidRDefault="00E33A11" w:rsidP="005B2C1F"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paper,</w:t>
      </w:r>
      <w:r w:rsidR="005E703F">
        <w:t xml:space="preserve"> </w:t>
      </w:r>
      <w:r>
        <w:t>and</w:t>
      </w:r>
      <w:r w:rsidR="005E703F">
        <w:t xml:space="preserve"> </w:t>
      </w:r>
      <w:r>
        <w:t>its</w:t>
      </w:r>
      <w:r w:rsidR="005E703F">
        <w:t xml:space="preserve"> </w:t>
      </w:r>
      <w:r>
        <w:t>corresponding</w:t>
      </w:r>
      <w:r w:rsidR="005E703F">
        <w:t xml:space="preserve"> </w:t>
      </w:r>
      <w:r>
        <w:t>citation</w:t>
      </w:r>
      <w:r w:rsidR="005E703F">
        <w:t xml:space="preserve"> </w:t>
      </w:r>
      <w:r>
        <w:t>will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order</w:t>
      </w:r>
      <w:r w:rsidR="005E703F">
        <w:t xml:space="preserve"> </w:t>
      </w:r>
      <w:r>
        <w:t>of</w:t>
      </w:r>
      <w:r w:rsidR="005E703F">
        <w:t xml:space="preserve"> </w:t>
      </w:r>
      <w:r>
        <w:t>their</w:t>
      </w:r>
      <w:r w:rsidR="005E703F">
        <w:t xml:space="preserve"> </w:t>
      </w:r>
      <w:r>
        <w:t>appearanc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 w:rsidR="004F1553">
        <w:t>Authors</w:t>
      </w:r>
      <w:r w:rsidR="005E703F">
        <w:t xml:space="preserve"> </w:t>
      </w:r>
      <w:r w:rsidR="0093338A" w:rsidRPr="0093338A">
        <w:t>should</w:t>
      </w:r>
      <w:r w:rsidR="005E703F">
        <w:t xml:space="preserve"> </w:t>
      </w:r>
      <w:r w:rsidR="0093338A" w:rsidRPr="0093338A">
        <w:t>cite</w:t>
      </w:r>
      <w:r w:rsidR="005E703F">
        <w:t xml:space="preserve"> </w:t>
      </w:r>
      <w:r w:rsidR="0093338A" w:rsidRPr="0093338A">
        <w:t>publications</w:t>
      </w:r>
      <w:r w:rsidR="005E703F">
        <w:t xml:space="preserve"> </w:t>
      </w:r>
      <w:r w:rsidR="0093338A" w:rsidRPr="0093338A">
        <w:t>in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text</w:t>
      </w:r>
      <w:r w:rsidR="005627FB">
        <w:t>,</w:t>
      </w:r>
      <w:r w:rsidR="005E703F">
        <w:t xml:space="preserve"> </w:t>
      </w:r>
      <w:r w:rsidR="005627FB">
        <w:t>using</w:t>
      </w:r>
      <w:r w:rsidR="005E703F">
        <w:t xml:space="preserve"> </w:t>
      </w:r>
      <w:r w:rsidR="005627FB">
        <w:t>Harvard</w:t>
      </w:r>
      <w:r w:rsidR="005E703F">
        <w:t xml:space="preserve"> </w:t>
      </w:r>
      <w:r w:rsidR="005627FB">
        <w:t>Referencing</w:t>
      </w:r>
      <w:r w:rsidR="005E703F">
        <w:t xml:space="preserve"> </w:t>
      </w:r>
      <w:r w:rsidR="005627FB">
        <w:t>Style</w:t>
      </w:r>
      <w:r w:rsidR="0093338A" w:rsidRPr="0093338A">
        <w:t>:</w:t>
      </w:r>
      <w:r w:rsidR="005E703F">
        <w:t xml:space="preserve"> </w:t>
      </w:r>
      <w:r w:rsidR="0093338A" w:rsidRPr="0093338A">
        <w:t>(Adams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using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first</w:t>
      </w:r>
      <w:r w:rsidR="005E703F">
        <w:t xml:space="preserve"> </w:t>
      </w:r>
      <w:r w:rsidR="0093338A" w:rsidRPr="0093338A">
        <w:t>named</w:t>
      </w:r>
      <w:r w:rsidR="005E703F">
        <w:t xml:space="preserve"> </w:t>
      </w:r>
      <w:r w:rsidR="0093338A" w:rsidRPr="0093338A">
        <w:t>author's</w:t>
      </w:r>
      <w:r w:rsidR="005E703F">
        <w:t xml:space="preserve"> </w:t>
      </w:r>
      <w:r w:rsidR="0093338A" w:rsidRPr="0093338A">
        <w:t>nam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t>and</w:t>
      </w:r>
      <w:r w:rsidR="005E703F">
        <w:t xml:space="preserve"> </w:t>
      </w:r>
      <w:r w:rsidR="0093338A" w:rsidRPr="0093338A">
        <w:t>Brown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citing</w:t>
      </w:r>
      <w:r w:rsidR="005E703F">
        <w:t xml:space="preserve"> </w:t>
      </w:r>
      <w:r w:rsidR="0093338A" w:rsidRPr="0093338A">
        <w:t>either</w:t>
      </w:r>
      <w:r w:rsidR="005E703F">
        <w:t xml:space="preserve"> </w:t>
      </w:r>
      <w:r w:rsidR="0093338A" w:rsidRPr="0093338A">
        <w:t>names</w:t>
      </w:r>
      <w:r w:rsidR="005E703F">
        <w:t xml:space="preserve"> </w:t>
      </w:r>
      <w:r w:rsidR="0093338A" w:rsidRPr="0093338A">
        <w:t>of</w:t>
      </w:r>
      <w:r w:rsidR="005E703F">
        <w:t xml:space="preserve"> </w:t>
      </w:r>
      <w:r w:rsidR="0093338A" w:rsidRPr="0093338A">
        <w:t>two,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rPr>
          <w:i/>
          <w:iCs/>
        </w:rPr>
        <w:t>et</w:t>
      </w:r>
      <w:r w:rsidR="005E703F">
        <w:rPr>
          <w:i/>
          <w:iCs/>
        </w:rPr>
        <w:t xml:space="preserve"> </w:t>
      </w:r>
      <w:r w:rsidR="0093338A" w:rsidRPr="0093338A">
        <w:rPr>
          <w:i/>
          <w:iCs/>
        </w:rPr>
        <w:t>al.</w:t>
      </w:r>
      <w:r w:rsidR="0093338A" w:rsidRPr="0093338A">
        <w:t>,</w:t>
      </w:r>
      <w:r w:rsidR="005E703F">
        <w:t xml:space="preserve"> </w:t>
      </w:r>
      <w:r w:rsidR="0093338A" w:rsidRPr="0093338A">
        <w:t>2006),</w:t>
      </w:r>
      <w:r w:rsidR="005E703F">
        <w:t xml:space="preserve"> </w:t>
      </w:r>
      <w:r w:rsidR="0093338A" w:rsidRPr="0093338A">
        <w:t>when</w:t>
      </w:r>
      <w:r w:rsidR="005E703F">
        <w:t xml:space="preserve"> </w:t>
      </w:r>
      <w:r w:rsidR="0093338A" w:rsidRPr="0093338A">
        <w:t>there</w:t>
      </w:r>
      <w:r w:rsidR="005E703F">
        <w:t xml:space="preserve"> </w:t>
      </w:r>
      <w:r w:rsidR="0093338A" w:rsidRPr="0093338A">
        <w:t>are</w:t>
      </w:r>
      <w:r w:rsidR="005E703F">
        <w:t xml:space="preserve"> </w:t>
      </w:r>
      <w:r w:rsidR="0093338A" w:rsidRPr="0093338A">
        <w:t>thre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more</w:t>
      </w:r>
      <w:r w:rsidR="005E703F">
        <w:t xml:space="preserve"> </w:t>
      </w:r>
      <w:r w:rsidR="0093338A" w:rsidRPr="0093338A">
        <w:t>authors.</w:t>
      </w:r>
      <w:r w:rsidR="005E703F">
        <w:t xml:space="preserve"> </w:t>
      </w:r>
      <w:r>
        <w:t>The</w:t>
      </w:r>
      <w:r w:rsidR="005E703F">
        <w:t xml:space="preserve"> </w:t>
      </w:r>
      <w:r>
        <w:t>actual</w:t>
      </w:r>
      <w:r w:rsidR="005E703F">
        <w:t xml:space="preserve"> </w:t>
      </w:r>
      <w:r>
        <w:t>authors</w:t>
      </w:r>
      <w:r w:rsidR="005E703F">
        <w:t xml:space="preserve"> </w:t>
      </w:r>
      <w:r>
        <w:t>can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,</w:t>
      </w:r>
      <w:r w:rsidR="005E703F">
        <w:t xml:space="preserve"> </w:t>
      </w:r>
      <w:r>
        <w:t>but</w:t>
      </w:r>
      <w:r w:rsidR="005E703F">
        <w:t xml:space="preserve"> </w:t>
      </w:r>
      <w:r>
        <w:t>the</w:t>
      </w:r>
      <w:r w:rsidR="005E703F">
        <w:t xml:space="preserve"> </w:t>
      </w:r>
      <w:r>
        <w:t>reference</w:t>
      </w:r>
      <w:r w:rsidR="005E703F">
        <w:t xml:space="preserve"> </w:t>
      </w:r>
      <w:r>
        <w:t>citation(s)</w:t>
      </w:r>
      <w:r w:rsidR="005E703F">
        <w:t xml:space="preserve"> </w:t>
      </w:r>
      <w:r>
        <w:t>must</w:t>
      </w:r>
      <w:r w:rsidR="005E703F">
        <w:t xml:space="preserve"> </w:t>
      </w:r>
      <w:r>
        <w:t>always</w:t>
      </w:r>
      <w:r w:rsidR="005E703F">
        <w:t xml:space="preserve"> </w:t>
      </w:r>
      <w:r>
        <w:t>be</w:t>
      </w:r>
      <w:r w:rsidR="005E703F">
        <w:t xml:space="preserve"> </w:t>
      </w:r>
      <w:r>
        <w:t>given.</w:t>
      </w:r>
    </w:p>
    <w:p w:rsidR="00E33A11" w:rsidRDefault="00E33A11" w:rsidP="005B2C1F">
      <w:r>
        <w:t>Some</w:t>
      </w:r>
      <w:r w:rsidR="005E703F">
        <w:t xml:space="preserve"> </w:t>
      </w:r>
      <w:r>
        <w:t>examples</w:t>
      </w:r>
      <w:r w:rsidR="005E703F">
        <w:t xml:space="preserve"> </w:t>
      </w:r>
      <w:r>
        <w:t>of</w:t>
      </w:r>
      <w:r w:rsidR="005E703F">
        <w:t xml:space="preserve"> </w:t>
      </w:r>
      <w:r>
        <w:t>how</w:t>
      </w:r>
      <w:r w:rsidR="005E703F">
        <w:t xml:space="preserve"> </w:t>
      </w:r>
      <w:r>
        <w:t>your</w:t>
      </w:r>
      <w:r w:rsidR="005E703F">
        <w:t xml:space="preserve"> </w:t>
      </w:r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listed</w:t>
      </w:r>
      <w:r w:rsidR="005E703F">
        <w:t xml:space="preserve"> </w:t>
      </w:r>
      <w:r>
        <w:t>are</w:t>
      </w:r>
      <w:r w:rsidR="005E703F">
        <w:t xml:space="preserve"> </w:t>
      </w:r>
      <w:r>
        <w:t>given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is</w:t>
      </w:r>
      <w:r w:rsidR="005E703F">
        <w:t xml:space="preserve"> </w:t>
      </w:r>
      <w:r>
        <w:t>templat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‘References’</w:t>
      </w:r>
      <w:r w:rsidR="005E703F">
        <w:t xml:space="preserve"> </w:t>
      </w:r>
      <w:r>
        <w:t>section,</w:t>
      </w:r>
      <w:r w:rsidR="005E703F">
        <w:t xml:space="preserve"> </w:t>
      </w:r>
      <w:r>
        <w:t>which</w:t>
      </w:r>
      <w:r w:rsidR="005E703F">
        <w:t xml:space="preserve"> </w:t>
      </w:r>
      <w:r>
        <w:t>will</w:t>
      </w:r>
      <w:r w:rsidR="005E703F">
        <w:t xml:space="preserve"> </w:t>
      </w:r>
      <w:r>
        <w:t>allow</w:t>
      </w:r>
      <w:r w:rsidR="005E703F">
        <w:t xml:space="preserve"> </w:t>
      </w:r>
      <w:r>
        <w:t>you</w:t>
      </w:r>
      <w:r w:rsidR="005E703F">
        <w:t xml:space="preserve"> </w:t>
      </w:r>
      <w:r>
        <w:t>to</w:t>
      </w:r>
      <w:r w:rsidR="005E703F">
        <w:t xml:space="preserve"> </w:t>
      </w:r>
      <w:r>
        <w:t>assemble</w:t>
      </w:r>
      <w:r w:rsidR="005E703F">
        <w:t xml:space="preserve"> </w:t>
      </w:r>
      <w:r>
        <w:t>your</w:t>
      </w:r>
      <w:r w:rsidR="005E703F">
        <w:t xml:space="preserve"> </w:t>
      </w:r>
      <w:r>
        <w:t>reference</w:t>
      </w:r>
      <w:r w:rsidR="005E703F">
        <w:t xml:space="preserve"> </w:t>
      </w:r>
      <w:r>
        <w:t>list</w:t>
      </w:r>
      <w:r w:rsidR="005E703F">
        <w:t xml:space="preserve"> </w:t>
      </w:r>
      <w:r>
        <w:t>according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correct</w:t>
      </w:r>
      <w:r w:rsidR="005E703F">
        <w:t xml:space="preserve"> </w:t>
      </w:r>
      <w:r>
        <w:t>format</w:t>
      </w:r>
      <w:r w:rsidR="005E703F">
        <w:t xml:space="preserve"> </w:t>
      </w:r>
      <w:r>
        <w:t>and</w:t>
      </w:r>
      <w:r w:rsidR="005E703F">
        <w:t xml:space="preserve"> </w:t>
      </w:r>
      <w:r>
        <w:t>font</w:t>
      </w:r>
      <w:r w:rsidR="005E703F">
        <w:t xml:space="preserve"> </w:t>
      </w:r>
      <w:r>
        <w:t>size.</w:t>
      </w:r>
    </w:p>
    <w:p w:rsidR="00856BD5" w:rsidRDefault="00856BD5" w:rsidP="00CE4F2F">
      <w:pPr>
        <w:pStyle w:val="Naslov3"/>
      </w:pPr>
      <w:r w:rsidRPr="00856BD5">
        <w:t>Section</w:t>
      </w:r>
      <w:r w:rsidR="005E703F">
        <w:t xml:space="preserve"> </w:t>
      </w:r>
      <w:r w:rsidRPr="00856BD5">
        <w:t>headings</w:t>
      </w:r>
    </w:p>
    <w:p w:rsidR="00856BD5" w:rsidRDefault="00856BD5" w:rsidP="005B2C1F">
      <w:r w:rsidRPr="00856BD5">
        <w:t>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left</w:t>
      </w:r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first</w:t>
      </w:r>
      <w:r w:rsidR="005E703F">
        <w:t xml:space="preserve"> </w:t>
      </w:r>
      <w:r w:rsidRPr="00856BD5">
        <w:t>letter</w:t>
      </w:r>
      <w:r w:rsidR="005E703F">
        <w:t xml:space="preserve"> </w:t>
      </w:r>
      <w:r w:rsidRPr="00856BD5">
        <w:t>capitalize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consecutively,</w:t>
      </w:r>
      <w:r w:rsidR="005E703F">
        <w:t xml:space="preserve"> </w:t>
      </w:r>
      <w:r w:rsidRPr="00856BD5">
        <w:t>start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Introduction.</w:t>
      </w:r>
      <w:r w:rsidR="005E703F">
        <w:t xml:space="preserve"> </w:t>
      </w:r>
      <w:r w:rsidRPr="00856BD5">
        <w:t>Sub-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capital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ower-case</w:t>
      </w:r>
      <w:r w:rsidR="005E703F">
        <w:t xml:space="preserve"> </w:t>
      </w:r>
      <w:r w:rsidRPr="00856BD5">
        <w:t>italic</w:t>
      </w:r>
      <w:r w:rsidR="005E703F">
        <w:t xml:space="preserve"> </w:t>
      </w:r>
      <w:r w:rsidRPr="00856BD5">
        <w:t>letters,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1.1,</w:t>
      </w:r>
      <w:r w:rsidR="005E703F">
        <w:t xml:space="preserve"> </w:t>
      </w:r>
      <w:r w:rsidRPr="00856BD5">
        <w:t>1.2,</w:t>
      </w:r>
      <w:r w:rsidR="005E703F">
        <w:t xml:space="preserve"> </w:t>
      </w:r>
      <w:r w:rsidRPr="00856BD5">
        <w:t>etc</w:t>
      </w:r>
      <w:r w:rsidR="00F10D5E">
        <w:t>.</w:t>
      </w:r>
      <w:r w:rsidRPr="00856BD5">
        <w:t>,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eft</w:t>
      </w:r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secon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subsequent</w:t>
      </w:r>
      <w:r w:rsidR="005E703F">
        <w:t xml:space="preserve"> </w:t>
      </w:r>
      <w:r w:rsidRPr="00856BD5">
        <w:t>lines</w:t>
      </w:r>
      <w:r w:rsidR="005E703F">
        <w:t xml:space="preserve"> </w:t>
      </w:r>
      <w:r w:rsidRPr="00856BD5">
        <w:t>indented.</w:t>
      </w:r>
      <w:r w:rsidR="005E703F">
        <w:t xml:space="preserve"> </w:t>
      </w:r>
      <w:r w:rsidRPr="00856BD5">
        <w:t>You</w:t>
      </w:r>
      <w:r w:rsidR="005E703F">
        <w:t xml:space="preserve"> </w:t>
      </w:r>
      <w:r w:rsidRPr="00856BD5">
        <w:t>may</w:t>
      </w:r>
      <w:r w:rsidR="005E703F">
        <w:t xml:space="preserve"> </w:t>
      </w:r>
      <w:r w:rsidRPr="00856BD5">
        <w:t>need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insert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page</w:t>
      </w:r>
      <w:r w:rsidR="005E703F">
        <w:t xml:space="preserve"> </w:t>
      </w:r>
      <w:r w:rsidRPr="00856BD5">
        <w:t>break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keep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head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its</w:t>
      </w:r>
      <w:r w:rsidR="005E703F">
        <w:t xml:space="preserve"> </w:t>
      </w:r>
      <w:r w:rsidRPr="00856BD5">
        <w:t>text.</w:t>
      </w:r>
    </w:p>
    <w:p w:rsidR="00856BD5" w:rsidRPr="00856BD5" w:rsidRDefault="00856BD5" w:rsidP="00CE4F2F">
      <w:pPr>
        <w:pStyle w:val="Naslov3"/>
      </w:pPr>
      <w:r w:rsidRPr="00856BD5">
        <w:t>General</w:t>
      </w:r>
      <w:r w:rsidR="005E703F">
        <w:t xml:space="preserve"> </w:t>
      </w:r>
      <w:r w:rsidRPr="00856BD5">
        <w:t>guidelines</w:t>
      </w:r>
      <w:r w:rsidR="005E703F">
        <w:t xml:space="preserve"> </w:t>
      </w:r>
      <w:r w:rsidRPr="00856BD5">
        <w:t>for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preparation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text</w:t>
      </w:r>
    </w:p>
    <w:p w:rsidR="00856BD5" w:rsidRDefault="00856BD5" w:rsidP="005B2C1F">
      <w:r w:rsidRPr="00856BD5">
        <w:t>Avoid</w:t>
      </w:r>
      <w:r w:rsidR="005E703F">
        <w:t xml:space="preserve"> </w:t>
      </w:r>
      <w:r w:rsidRPr="00856BD5">
        <w:t>hyphenation</w:t>
      </w:r>
      <w:r w:rsidR="005E703F">
        <w:t xml:space="preserve"> </w:t>
      </w:r>
      <w:r w:rsidRPr="00856BD5">
        <w:t>at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end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line.</w:t>
      </w:r>
      <w:r w:rsidR="005E703F">
        <w:t xml:space="preserve"> </w:t>
      </w:r>
      <w:r w:rsidRPr="00856BD5">
        <w:t>Symbols</w:t>
      </w:r>
      <w:r w:rsidR="005E703F">
        <w:t xml:space="preserve"> </w:t>
      </w:r>
      <w:r w:rsidRPr="00856BD5">
        <w:t>denoting</w:t>
      </w:r>
      <w:r w:rsidR="005E703F">
        <w:t xml:space="preserve"> </w:t>
      </w:r>
      <w:r w:rsidRPr="00856BD5">
        <w:t>vector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atric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dicat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bold</w:t>
      </w:r>
      <w:r w:rsidR="005E703F">
        <w:t xml:space="preserve"> </w:t>
      </w:r>
      <w:r w:rsidRPr="00856BD5">
        <w:t>type.</w:t>
      </w:r>
      <w:r w:rsidR="005E703F">
        <w:t xml:space="preserve"> </w:t>
      </w:r>
      <w:r w:rsidRPr="00856BD5">
        <w:t>Scalar</w:t>
      </w:r>
      <w:r w:rsidR="005E703F">
        <w:t xml:space="preserve"> </w:t>
      </w:r>
      <w:r w:rsidRPr="00856BD5">
        <w:t>variable</w:t>
      </w:r>
      <w:r w:rsidR="005E703F">
        <w:t xml:space="preserve"> </w:t>
      </w:r>
      <w:r w:rsidRPr="00856BD5">
        <w:t>nam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normally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using</w:t>
      </w:r>
      <w:r w:rsidR="005E703F">
        <w:t xml:space="preserve"> </w:t>
      </w:r>
      <w:r w:rsidRPr="00856BD5">
        <w:t>italics.</w:t>
      </w:r>
      <w:r w:rsidR="005E703F">
        <w:t xml:space="preserve"> </w:t>
      </w:r>
      <w:r w:rsidRPr="00856BD5">
        <w:t>Weight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easur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SI</w:t>
      </w:r>
      <w:r w:rsidR="005E703F">
        <w:t xml:space="preserve"> </w:t>
      </w:r>
      <w:r w:rsidRPr="00856BD5">
        <w:t>units.</w:t>
      </w:r>
      <w:r w:rsidR="005E703F">
        <w:t xml:space="preserve"> </w:t>
      </w:r>
      <w:r w:rsidR="004F1553" w:rsidRPr="004F1553">
        <w:t>There</w:t>
      </w:r>
      <w:r w:rsidR="005E703F">
        <w:t xml:space="preserve"> </w:t>
      </w:r>
      <w:r w:rsidR="004F1553" w:rsidRPr="004F1553">
        <w:t>should</w:t>
      </w:r>
      <w:r w:rsidR="005E703F">
        <w:t xml:space="preserve"> </w:t>
      </w:r>
      <w:r w:rsidR="004F1553" w:rsidRPr="004F1553">
        <w:t>be</w:t>
      </w:r>
      <w:r w:rsidR="005E703F">
        <w:t xml:space="preserve"> </w:t>
      </w:r>
      <w:r w:rsidR="004F1553" w:rsidRPr="004F1553">
        <w:t>no</w:t>
      </w:r>
      <w:r w:rsidR="005E703F">
        <w:t xml:space="preserve"> </w:t>
      </w:r>
      <w:r w:rsidR="004F1553" w:rsidRPr="004F1553">
        <w:t>separate</w:t>
      </w:r>
      <w:r w:rsidR="005E703F">
        <w:t xml:space="preserve"> </w:t>
      </w:r>
      <w:r w:rsidR="004F1553" w:rsidRPr="004F1553">
        <w:t>addenda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lastRenderedPageBreak/>
        <w:t>notes,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t>other</w:t>
      </w:r>
      <w:r w:rsidR="005E703F">
        <w:t xml:space="preserve"> </w:t>
      </w:r>
      <w:r w:rsidR="004F1553" w:rsidRPr="004F1553">
        <w:t>explanatory</w:t>
      </w:r>
      <w:r w:rsidR="005E703F">
        <w:t xml:space="preserve"> </w:t>
      </w:r>
      <w:r w:rsidR="004F1553" w:rsidRPr="004F1553">
        <w:t>material.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formats</w:t>
      </w:r>
      <w:r w:rsidR="005E703F">
        <w:t xml:space="preserve"> </w:t>
      </w:r>
      <w:r w:rsidR="004F1553" w:rsidRPr="004F1553">
        <w:t>are:</w:t>
      </w:r>
      <w:r w:rsidR="005E703F">
        <w:t xml:space="preserve"> </w:t>
      </w:r>
      <w:r w:rsidR="004F1553">
        <w:rPr>
          <w:bCs/>
        </w:rPr>
        <w:t>MS</w:t>
      </w:r>
      <w:r w:rsidR="005E703F">
        <w:rPr>
          <w:bCs/>
        </w:rPr>
        <w:t xml:space="preserve"> </w:t>
      </w:r>
      <w:r w:rsidR="004F1553">
        <w:rPr>
          <w:bCs/>
        </w:rPr>
        <w:t>Word</w:t>
      </w:r>
      <w:r w:rsidR="005E703F">
        <w:rPr>
          <w:bCs/>
        </w:rPr>
        <w:t xml:space="preserve"> </w:t>
      </w:r>
      <w:r w:rsidR="004F1553">
        <w:rPr>
          <w:bCs/>
        </w:rPr>
        <w:t>(.doc</w:t>
      </w:r>
      <w:r w:rsidR="004F1553" w:rsidRPr="004F1553">
        <w:rPr>
          <w:bCs/>
        </w:rPr>
        <w:t>)</w:t>
      </w:r>
      <w:r w:rsidR="005E703F">
        <w:rPr>
          <w:bCs/>
        </w:rPr>
        <w:t xml:space="preserve"> </w:t>
      </w:r>
      <w:r w:rsidR="004F1553" w:rsidRPr="004F1553">
        <w:rPr>
          <w:bCs/>
        </w:rPr>
        <w:t>-</w:t>
      </w:r>
      <w:r w:rsidR="005E703F">
        <w:rPr>
          <w:bCs/>
        </w:rPr>
        <w:t xml:space="preserve"> </w:t>
      </w:r>
      <w:r w:rsidR="004F1553" w:rsidRPr="004F1553">
        <w:rPr>
          <w:bCs/>
        </w:rPr>
        <w:t>disable</w:t>
      </w:r>
      <w:r w:rsidR="005E703F">
        <w:rPr>
          <w:bCs/>
        </w:rPr>
        <w:t xml:space="preserve"> </w:t>
      </w:r>
      <w:r w:rsidR="004F1553" w:rsidRPr="004F1553">
        <w:rPr>
          <w:bCs/>
          <w:i/>
        </w:rPr>
        <w:t>Allow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fast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saves</w:t>
      </w:r>
      <w:r w:rsidR="005E703F">
        <w:t xml:space="preserve"> </w:t>
      </w:r>
      <w:r w:rsidR="004F1553" w:rsidRPr="004F1553">
        <w:rPr>
          <w:i/>
        </w:rPr>
        <w:t>or</w:t>
      </w:r>
      <w:r w:rsidR="005E703F">
        <w:rPr>
          <w:i/>
        </w:rPr>
        <w:t xml:space="preserve"> </w:t>
      </w:r>
      <w:r w:rsidR="004F1553" w:rsidRPr="004F1553">
        <w:rPr>
          <w:i/>
        </w:rPr>
        <w:t>–</w:t>
      </w:r>
      <w:r w:rsidR="005E703F">
        <w:rPr>
          <w:i/>
        </w:rPr>
        <w:t xml:space="preserve"> </w:t>
      </w:r>
      <w:r w:rsidR="004F1553" w:rsidRPr="004F1553">
        <w:t>and</w:t>
      </w:r>
      <w:r w:rsidR="005E703F">
        <w:t xml:space="preserve"> </w:t>
      </w:r>
      <w:r w:rsidR="004F1553" w:rsidRPr="004F1553">
        <w:t>.pdf</w:t>
      </w:r>
      <w:r w:rsidR="005E703F">
        <w:t xml:space="preserve"> </w:t>
      </w:r>
      <w:r w:rsidR="004F1553" w:rsidRPr="004F1553">
        <w:t>(on</w:t>
      </w:r>
      <w:r w:rsidR="005E703F">
        <w:t xml:space="preserve"> </w:t>
      </w:r>
      <w:r w:rsidR="004F1553" w:rsidRPr="004F1553">
        <w:t>the</w:t>
      </w:r>
      <w:r w:rsidR="005E703F">
        <w:t xml:space="preserve"> </w:t>
      </w:r>
      <w:r w:rsidR="004F1553" w:rsidRPr="004F1553">
        <w:t>highest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resolution).</w:t>
      </w:r>
      <w:r w:rsidR="005E703F">
        <w:t xml:space="preserve"> </w:t>
      </w:r>
      <w:r w:rsidRPr="00856BD5">
        <w:t>Please</w:t>
      </w:r>
      <w:r w:rsidR="005E703F">
        <w:t xml:space="preserve"> </w:t>
      </w:r>
      <w:r w:rsidRPr="00856BD5">
        <w:t>title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files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this</w:t>
      </w:r>
      <w:r w:rsidR="005E703F">
        <w:t xml:space="preserve"> </w:t>
      </w:r>
      <w:r w:rsidRPr="00856BD5">
        <w:t>order</w:t>
      </w:r>
      <w:r w:rsidR="005E703F">
        <w:t xml:space="preserve"> </w:t>
      </w:r>
      <w:r w:rsidR="00D94E20">
        <w:t>SiPM2019</w:t>
      </w:r>
      <w:bookmarkStart w:id="0" w:name="_GoBack"/>
      <w:bookmarkEnd w:id="0"/>
      <w:r w:rsidRPr="00856BD5">
        <w:t>_authorslastname</w:t>
      </w:r>
      <w:r w:rsidR="00F94AE2">
        <w:t>_paperNR</w:t>
      </w:r>
      <w:r w:rsidRPr="00856BD5">
        <w:t>.</w:t>
      </w:r>
      <w:r w:rsidR="004F1553">
        <w:t>doc</w:t>
      </w:r>
    </w:p>
    <w:p w:rsidR="00BE462D" w:rsidRPr="00194022" w:rsidRDefault="00BE462D" w:rsidP="00194022">
      <w:pPr>
        <w:pStyle w:val="Naslov2"/>
      </w:pPr>
      <w:r w:rsidRPr="00194022">
        <w:t>Author</w:t>
      </w:r>
      <w:r w:rsidR="005E703F">
        <w:t xml:space="preserve"> </w:t>
      </w:r>
      <w:r w:rsidRPr="00194022">
        <w:t>Artwork</w:t>
      </w:r>
      <w:r w:rsidR="005E703F">
        <w:t xml:space="preserve"> </w:t>
      </w:r>
      <w:r w:rsidR="00573363" w:rsidRPr="00194022">
        <w:t>and</w:t>
      </w:r>
      <w:r w:rsidR="005E703F">
        <w:t xml:space="preserve"> </w:t>
      </w:r>
      <w:r w:rsidR="00573363" w:rsidRPr="00194022">
        <w:t>Equations</w:t>
      </w:r>
    </w:p>
    <w:p w:rsidR="00BE462D" w:rsidRDefault="00BE462D" w:rsidP="005B2C1F">
      <w:r>
        <w:t>All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with</w:t>
      </w:r>
      <w:r w:rsidR="005E703F">
        <w:t xml:space="preserve"> </w:t>
      </w:r>
      <w:r>
        <w:t>Arabic</w:t>
      </w:r>
      <w:r w:rsidR="005E703F">
        <w:t xml:space="preserve"> </w:t>
      </w:r>
      <w:r>
        <w:t>numerals</w:t>
      </w:r>
      <w:r w:rsidR="005E703F">
        <w:t xml:space="preserve"> </w:t>
      </w:r>
      <w:r>
        <w:t>(1</w:t>
      </w:r>
      <w:proofErr w:type="gramStart"/>
      <w:r>
        <w:t>,2</w:t>
      </w:r>
      <w:proofErr w:type="gramEnd"/>
      <w:r>
        <w:t>,...n).</w:t>
      </w:r>
      <w:r w:rsidR="005E703F">
        <w:t xml:space="preserve"> </w:t>
      </w:r>
      <w:r>
        <w:t>All</w:t>
      </w:r>
      <w:r w:rsidR="005E703F">
        <w:t xml:space="preserve"> </w:t>
      </w:r>
      <w:r>
        <w:t>photographs,</w:t>
      </w:r>
      <w:r w:rsidR="005E703F">
        <w:t xml:space="preserve"> </w:t>
      </w:r>
      <w:r>
        <w:t>schemas,</w:t>
      </w:r>
      <w:r w:rsidR="005E703F">
        <w:t xml:space="preserve"> </w:t>
      </w:r>
      <w:r>
        <w:t>graphs</w:t>
      </w:r>
      <w:r w:rsidR="005E703F">
        <w:t xml:space="preserve"> </w:t>
      </w:r>
      <w:r>
        <w:t>and</w:t>
      </w:r>
      <w:r w:rsidR="005E703F">
        <w:t xml:space="preserve"> </w:t>
      </w:r>
      <w:r>
        <w:t>diagrams</w:t>
      </w:r>
      <w:r w:rsidR="005E703F">
        <w:t xml:space="preserve"> </w:t>
      </w:r>
      <w:r>
        <w:t>are</w:t>
      </w:r>
      <w:r w:rsidR="005E703F">
        <w:t xml:space="preserve"> </w:t>
      </w:r>
      <w:r>
        <w:t>to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</w:t>
      </w:r>
      <w:r w:rsidR="005E703F">
        <w:t xml:space="preserve"> </w:t>
      </w:r>
      <w:r>
        <w:t>as</w:t>
      </w:r>
      <w:r w:rsidR="005E703F">
        <w:t xml:space="preserve"> </w:t>
      </w:r>
      <w:r>
        <w:t>figures.</w:t>
      </w:r>
      <w:r w:rsidR="005E703F">
        <w:t xml:space="preserve"> </w:t>
      </w:r>
      <w:r>
        <w:t>Line</w:t>
      </w:r>
      <w:r w:rsidR="005E703F">
        <w:t xml:space="preserve"> </w:t>
      </w:r>
      <w:r>
        <w:t>drawing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good</w:t>
      </w:r>
      <w:r w:rsidR="005E703F">
        <w:t xml:space="preserve"> </w:t>
      </w:r>
      <w:r>
        <w:t>quality</w:t>
      </w:r>
      <w:r w:rsidR="005E703F">
        <w:t xml:space="preserve"> </w:t>
      </w:r>
      <w:r>
        <w:t>scans</w:t>
      </w:r>
      <w:r w:rsidR="005E703F">
        <w:t xml:space="preserve"> </w:t>
      </w:r>
      <w:r>
        <w:t>or</w:t>
      </w:r>
      <w:r w:rsidR="005E703F">
        <w:t xml:space="preserve"> </w:t>
      </w:r>
      <w:r>
        <w:t>true</w:t>
      </w:r>
      <w:r w:rsidR="005E703F">
        <w:t xml:space="preserve"> </w:t>
      </w:r>
      <w:r>
        <w:t>electronic</w:t>
      </w:r>
      <w:r w:rsidR="005E703F">
        <w:t xml:space="preserve"> </w:t>
      </w:r>
      <w:r>
        <w:t>output.</w:t>
      </w:r>
      <w:r w:rsidR="005E703F">
        <w:t xml:space="preserve"> </w:t>
      </w:r>
      <w:r w:rsidRPr="00F233EC">
        <w:rPr>
          <w:b/>
        </w:rPr>
        <w:t>Figures</w:t>
      </w:r>
      <w:r w:rsidR="005E703F" w:rsidRPr="00F233EC">
        <w:rPr>
          <w:b/>
        </w:rPr>
        <w:t xml:space="preserve"> </w:t>
      </w:r>
      <w:r w:rsidRPr="00F233EC">
        <w:rPr>
          <w:b/>
        </w:rPr>
        <w:t>must</w:t>
      </w:r>
      <w:r w:rsidR="005E703F" w:rsidRPr="00F233EC">
        <w:rPr>
          <w:b/>
        </w:rPr>
        <w:t xml:space="preserve"> </w:t>
      </w:r>
      <w:r w:rsidRPr="00F233EC">
        <w:rPr>
          <w:b/>
        </w:rPr>
        <w:t>be</w:t>
      </w:r>
      <w:r w:rsidR="005E703F" w:rsidRPr="00F233EC">
        <w:rPr>
          <w:b/>
        </w:rPr>
        <w:t xml:space="preserve"> </w:t>
      </w:r>
      <w:r w:rsidRPr="00F233EC">
        <w:rPr>
          <w:b/>
        </w:rPr>
        <w:t>embedded</w:t>
      </w:r>
      <w:r w:rsidR="005E703F" w:rsidRPr="00F233EC">
        <w:rPr>
          <w:b/>
        </w:rPr>
        <w:t xml:space="preserve"> </w:t>
      </w:r>
      <w:r w:rsidRPr="00F233EC">
        <w:rPr>
          <w:b/>
        </w:rPr>
        <w:t>into</w:t>
      </w:r>
      <w:r w:rsidR="005E703F" w:rsidRPr="00F233EC">
        <w:rPr>
          <w:b/>
        </w:rPr>
        <w:t xml:space="preserve"> </w:t>
      </w:r>
      <w:r w:rsidRPr="00F233EC">
        <w:rPr>
          <w:b/>
        </w:rPr>
        <w:t>the</w:t>
      </w:r>
      <w:r w:rsidR="005E703F" w:rsidRPr="00F233EC">
        <w:rPr>
          <w:b/>
        </w:rPr>
        <w:t xml:space="preserve"> </w:t>
      </w:r>
      <w:r w:rsidRPr="00F233EC">
        <w:rPr>
          <w:b/>
        </w:rPr>
        <w:t>text</w:t>
      </w:r>
      <w:r w:rsidR="005E703F">
        <w:t xml:space="preserve"> </w:t>
      </w:r>
      <w:r w:rsidRPr="00F233EC">
        <w:rPr>
          <w:b/>
        </w:rPr>
        <w:t>and</w:t>
      </w:r>
      <w:r w:rsidR="005E703F" w:rsidRPr="00F233EC">
        <w:rPr>
          <w:b/>
        </w:rPr>
        <w:t xml:space="preserve"> </w:t>
      </w:r>
      <w:r w:rsidRPr="00F233EC">
        <w:rPr>
          <w:b/>
        </w:rPr>
        <w:t>not</w:t>
      </w:r>
      <w:r w:rsidR="005E703F" w:rsidRPr="00F233EC">
        <w:rPr>
          <w:b/>
        </w:rPr>
        <w:t xml:space="preserve"> </w:t>
      </w:r>
      <w:r w:rsidRPr="00F233EC">
        <w:rPr>
          <w:b/>
        </w:rPr>
        <w:t>supplied</w:t>
      </w:r>
      <w:r w:rsidR="005E703F" w:rsidRPr="00F233EC">
        <w:rPr>
          <w:b/>
        </w:rPr>
        <w:t xml:space="preserve"> </w:t>
      </w:r>
      <w:r w:rsidRPr="00F233EC">
        <w:rPr>
          <w:b/>
        </w:rPr>
        <w:t>separately</w:t>
      </w:r>
      <w:r>
        <w:t>.</w:t>
      </w:r>
      <w:r w:rsidR="005E703F">
        <w:t xml:space="preserve"> </w:t>
      </w:r>
      <w:r>
        <w:t>Lettering</w:t>
      </w:r>
      <w:r w:rsidR="005E703F">
        <w:t xml:space="preserve"> </w:t>
      </w:r>
      <w:r>
        <w:t>and</w:t>
      </w:r>
      <w:r w:rsidR="005E703F">
        <w:t xml:space="preserve"> </w:t>
      </w:r>
      <w:r>
        <w:t>symbol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learly</w:t>
      </w:r>
      <w:r w:rsidR="005E703F">
        <w:t xml:space="preserve"> </w:t>
      </w:r>
      <w:r>
        <w:t>defined</w:t>
      </w:r>
      <w:r w:rsidR="005E703F">
        <w:t xml:space="preserve"> </w:t>
      </w:r>
      <w:r>
        <w:t>either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caption</w:t>
      </w:r>
      <w:r w:rsidR="005E703F">
        <w:t xml:space="preserve"> </w:t>
      </w:r>
      <w:r>
        <w:t>or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legend</w:t>
      </w:r>
      <w:r w:rsidR="005E703F">
        <w:t xml:space="preserve"> </w:t>
      </w:r>
      <w:r>
        <w:t>provided</w:t>
      </w:r>
      <w:r w:rsidR="005E703F">
        <w:t xml:space="preserve"> </w:t>
      </w:r>
      <w:r>
        <w:t>as</w:t>
      </w:r>
      <w:r w:rsidR="005E703F">
        <w:t xml:space="preserve"> </w:t>
      </w:r>
      <w:r>
        <w:t>part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figure.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top</w:t>
      </w:r>
      <w:r w:rsidR="005E703F">
        <w:t xml:space="preserve"> </w:t>
      </w:r>
      <w:r>
        <w:t>or</w:t>
      </w:r>
      <w:r w:rsidR="005E703F">
        <w:t xml:space="preserve"> </w:t>
      </w:r>
      <w:r>
        <w:t>bottom</w:t>
      </w:r>
      <w:r w:rsidR="005E703F">
        <w:t xml:space="preserve"> </w:t>
      </w:r>
      <w:r>
        <w:t>of</w:t>
      </w:r>
      <w:r w:rsidR="005E703F">
        <w:t xml:space="preserve"> </w:t>
      </w:r>
      <w:r>
        <w:t>a</w:t>
      </w:r>
      <w:r w:rsidR="005E703F">
        <w:t xml:space="preserve"> </w:t>
      </w:r>
      <w:r>
        <w:t>page</w:t>
      </w:r>
      <w:r w:rsidR="005E703F">
        <w:t xml:space="preserve"> </w:t>
      </w:r>
      <w:r>
        <w:t>wherever</w:t>
      </w:r>
      <w:r w:rsidR="005E703F">
        <w:t xml:space="preserve"> </w:t>
      </w:r>
      <w:r>
        <w:t>possible,</w:t>
      </w:r>
      <w:r w:rsidR="005E703F">
        <w:t xml:space="preserve"> </w:t>
      </w:r>
      <w:r>
        <w:t>as</w:t>
      </w:r>
      <w:r w:rsidR="005E703F">
        <w:t xml:space="preserve"> </w:t>
      </w:r>
      <w:r>
        <w:t>close</w:t>
      </w:r>
      <w:r w:rsidR="005E703F">
        <w:t xml:space="preserve"> </w:t>
      </w:r>
      <w:r>
        <w:t>as</w:t>
      </w:r>
      <w:r w:rsidR="005E703F">
        <w:t xml:space="preserve"> </w:t>
      </w:r>
      <w:r>
        <w:t>possible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first</w:t>
      </w:r>
      <w:r w:rsidR="005E703F">
        <w:t xml:space="preserve"> </w:t>
      </w:r>
      <w:r>
        <w:t>reference</w:t>
      </w:r>
      <w:r w:rsidR="005E703F">
        <w:t xml:space="preserve"> </w:t>
      </w:r>
      <w:r>
        <w:t>to</w:t>
      </w:r>
      <w:r w:rsidR="005E703F">
        <w:t xml:space="preserve"> </w:t>
      </w:r>
      <w:r>
        <w:t>them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paper.</w:t>
      </w:r>
    </w:p>
    <w:p w:rsidR="00BE462D" w:rsidRDefault="00BE462D" w:rsidP="005B2C1F">
      <w:r>
        <w:t>The</w:t>
      </w:r>
      <w:r w:rsidR="005E703F">
        <w:t xml:space="preserve"> </w:t>
      </w:r>
      <w:r>
        <w:t>figure</w:t>
      </w:r>
      <w:r w:rsidR="005E703F">
        <w:t xml:space="preserve"> </w:t>
      </w:r>
      <w:r>
        <w:t>number</w:t>
      </w:r>
      <w:r w:rsidR="005E703F">
        <w:t xml:space="preserve"> </w:t>
      </w:r>
      <w:r>
        <w:t>and</w:t>
      </w:r>
      <w:r w:rsidR="005E703F">
        <w:t xml:space="preserve"> </w:t>
      </w:r>
      <w:r>
        <w:t>caption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typed</w:t>
      </w:r>
      <w:r w:rsidR="005E703F">
        <w:t xml:space="preserve"> </w:t>
      </w:r>
      <w:r>
        <w:t>below</w:t>
      </w:r>
      <w:r w:rsidR="005E703F">
        <w:t xml:space="preserve"> </w:t>
      </w:r>
      <w:r>
        <w:t>the</w:t>
      </w:r>
      <w:r w:rsidR="005E703F">
        <w:t xml:space="preserve"> </w:t>
      </w:r>
      <w:r>
        <w:t>illustration</w:t>
      </w:r>
      <w:r w:rsidR="005E703F">
        <w:t xml:space="preserve"> </w:t>
      </w:r>
      <w:r>
        <w:t>in</w:t>
      </w:r>
      <w:r w:rsidR="005E703F">
        <w:t xml:space="preserve"> </w:t>
      </w:r>
      <w:r>
        <w:t>10pt</w:t>
      </w:r>
      <w:r w:rsidR="005E703F">
        <w:t xml:space="preserve"> </w:t>
      </w:r>
      <w:r>
        <w:t>and</w:t>
      </w:r>
      <w:r w:rsidR="005E703F">
        <w:t xml:space="preserve"> </w:t>
      </w:r>
      <w:r>
        <w:t>left</w:t>
      </w:r>
      <w:r w:rsidR="005E703F">
        <w:t xml:space="preserve"> </w:t>
      </w:r>
      <w:r>
        <w:t>justified.</w:t>
      </w:r>
      <w:r w:rsidR="005E703F">
        <w:t xml:space="preserve"> </w:t>
      </w:r>
      <w:r>
        <w:t>Artwork</w:t>
      </w:r>
      <w:r w:rsidR="005E703F">
        <w:t xml:space="preserve"> </w:t>
      </w:r>
      <w:r>
        <w:t>has</w:t>
      </w:r>
      <w:r w:rsidR="005E703F">
        <w:t xml:space="preserve"> </w:t>
      </w:r>
      <w:r>
        <w:t>no</w:t>
      </w:r>
      <w:r w:rsidR="005E703F">
        <w:t xml:space="preserve"> </w:t>
      </w:r>
      <w:r>
        <w:t>text</w:t>
      </w:r>
      <w:r w:rsidR="005E703F">
        <w:t xml:space="preserve"> </w:t>
      </w:r>
      <w:r>
        <w:t>along</w:t>
      </w:r>
      <w:r w:rsidR="005E703F">
        <w:t xml:space="preserve"> </w:t>
      </w:r>
      <w:r>
        <w:t>the</w:t>
      </w:r>
      <w:r w:rsidR="005E703F">
        <w:t xml:space="preserve"> </w:t>
      </w:r>
      <w:r>
        <w:t>side</w:t>
      </w:r>
      <w:r w:rsidR="005E703F">
        <w:t xml:space="preserve"> </w:t>
      </w:r>
      <w:r>
        <w:t>of</w:t>
      </w:r>
      <w:r w:rsidR="005E703F">
        <w:t xml:space="preserve"> </w:t>
      </w:r>
      <w:r>
        <w:t>it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body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>
        <w:t>However,</w:t>
      </w:r>
      <w:r w:rsidR="005E703F">
        <w:t xml:space="preserve"> </w:t>
      </w:r>
      <w:r>
        <w:t>if</w:t>
      </w:r>
      <w:r w:rsidR="005E703F">
        <w:t xml:space="preserve"> </w:t>
      </w:r>
      <w:r>
        <w:t>two</w:t>
      </w:r>
      <w:r w:rsidR="005E703F">
        <w:t xml:space="preserve"> </w:t>
      </w:r>
      <w:r>
        <w:t>images</w:t>
      </w:r>
      <w:r w:rsidR="005E703F">
        <w:t xml:space="preserve"> </w:t>
      </w:r>
      <w:r>
        <w:t>fit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,</w:t>
      </w:r>
      <w:r w:rsidR="005E703F">
        <w:t xml:space="preserve"> </w:t>
      </w:r>
      <w:r>
        <w:t>these</w:t>
      </w:r>
      <w:r w:rsidR="005E703F">
        <w:t xml:space="preserve"> </w:t>
      </w:r>
      <w:r>
        <w:t>may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</w:t>
      </w:r>
      <w:r w:rsidR="005E703F">
        <w:t xml:space="preserve"> </w:t>
      </w:r>
      <w:r>
        <w:t>to</w:t>
      </w:r>
      <w:r w:rsidR="005E703F">
        <w:t xml:space="preserve"> </w:t>
      </w:r>
      <w:r>
        <w:t>save</w:t>
      </w:r>
      <w:r w:rsidR="005E703F">
        <w:t xml:space="preserve"> </w:t>
      </w:r>
      <w:r>
        <w:t>space,</w:t>
      </w:r>
      <w:r w:rsidR="005E703F">
        <w:t xml:space="preserve"> </w:t>
      </w:r>
      <w:r>
        <w:t>see</w:t>
      </w:r>
      <w:r w:rsidR="005E703F">
        <w:t xml:space="preserve"> </w:t>
      </w:r>
      <w:r>
        <w:t>Fig</w:t>
      </w:r>
      <w:r w:rsidR="00573363">
        <w:t>ure</w:t>
      </w:r>
      <w:r w:rsidR="005E703F">
        <w:t xml:space="preserve"> </w:t>
      </w:r>
      <w:r>
        <w:t>1.</w:t>
      </w:r>
      <w:r w:rsidR="005E703F">
        <w:t xml:space="preserve"> </w:t>
      </w:r>
      <w:r>
        <w:t>They</w:t>
      </w:r>
      <w:r w:rsidR="005E703F">
        <w:t xml:space="preserve"> </w:t>
      </w:r>
      <w:r>
        <w:t>must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consecutively,</w:t>
      </w:r>
      <w:r w:rsidR="005E703F">
        <w:t xml:space="preserve"> </w:t>
      </w:r>
      <w:r>
        <w:t>all</w:t>
      </w:r>
      <w:r w:rsidR="005E703F">
        <w:t xml:space="preserve"> </w:t>
      </w:r>
      <w:r>
        <w:t>figures,</w:t>
      </w:r>
      <w:r w:rsidR="005E703F">
        <w:t xml:space="preserve"> </w:t>
      </w:r>
      <w:r>
        <w:t>and</w:t>
      </w:r>
      <w:r w:rsidR="005E703F">
        <w:t xml:space="preserve"> </w:t>
      </w:r>
      <w:r>
        <w:t>all</w:t>
      </w:r>
      <w:r w:rsidR="005E703F">
        <w:t xml:space="preserve"> </w:t>
      </w:r>
      <w:r>
        <w:t>tables</w:t>
      </w:r>
      <w:r w:rsidR="005E703F">
        <w:t xml:space="preserve"> </w:t>
      </w:r>
      <w:r>
        <w:t>respectively.</w:t>
      </w:r>
    </w:p>
    <w:p w:rsidR="00BE462D" w:rsidRDefault="001222B9" w:rsidP="003C5BCD">
      <w:pPr>
        <w:jc w:val="center"/>
      </w:pPr>
      <w:r w:rsidRPr="00DF62D9">
        <w:rPr>
          <w:noProof/>
        </w:rPr>
        <w:drawing>
          <wp:inline distT="0" distB="0" distL="0" distR="0">
            <wp:extent cx="2272665" cy="1286510"/>
            <wp:effectExtent l="0" t="0" r="0" b="8890"/>
            <wp:docPr id="4" name="Picture 2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9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FB" w:rsidRPr="003C5BCD" w:rsidRDefault="00573363" w:rsidP="005627FB">
      <w:pPr>
        <w:jc w:val="center"/>
        <w:rPr>
          <w:rStyle w:val="Neupadljivareferenca"/>
        </w:rPr>
      </w:pPr>
      <w:r>
        <w:rPr>
          <w:rStyle w:val="Neupadljivareferenca"/>
        </w:rPr>
        <w:t>Figure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1.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An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example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of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a</w:t>
      </w:r>
      <w:r w:rsidR="005E703F">
        <w:rPr>
          <w:rStyle w:val="Neupadljivareferenca"/>
        </w:rPr>
        <w:t xml:space="preserve"> </w:t>
      </w:r>
      <w:r>
        <w:rPr>
          <w:rStyle w:val="Neupadljivareferenca"/>
        </w:rPr>
        <w:t>figure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(source: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…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-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if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applicable)</w:t>
      </w:r>
    </w:p>
    <w:p w:rsidR="00573363" w:rsidRPr="00573363" w:rsidRDefault="00573363" w:rsidP="003C5BCD">
      <w:pPr>
        <w:jc w:val="center"/>
        <w:rPr>
          <w:rStyle w:val="Neupadljivareferenca"/>
        </w:rPr>
      </w:pPr>
    </w:p>
    <w:p w:rsidR="00573363" w:rsidRDefault="00573363" w:rsidP="005B2C1F">
      <w:r w:rsidRPr="00573363">
        <w:t>Equations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formulae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typed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numbered</w:t>
      </w:r>
      <w:r w:rsidR="005E703F">
        <w:t xml:space="preserve"> </w:t>
      </w:r>
      <w:r w:rsidRPr="00573363">
        <w:t>consecutively</w:t>
      </w:r>
      <w:r w:rsidR="005E703F">
        <w:t xml:space="preserve"> </w:t>
      </w:r>
      <w:r w:rsidRPr="00573363">
        <w:t>with</w:t>
      </w:r>
      <w:r w:rsidR="005E703F">
        <w:t xml:space="preserve"> </w:t>
      </w:r>
      <w:r w:rsidRPr="00573363">
        <w:t>Arabic</w:t>
      </w:r>
      <w:r w:rsidR="005E703F">
        <w:t xml:space="preserve"> </w:t>
      </w:r>
      <w:r w:rsidRPr="00573363">
        <w:t>numerals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parentheses</w:t>
      </w:r>
      <w:r w:rsidR="005E703F">
        <w:t xml:space="preserve"> </w:t>
      </w:r>
      <w:r w:rsidRPr="00573363">
        <w:t>on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right</w:t>
      </w:r>
      <w:r w:rsidR="005E703F">
        <w:t xml:space="preserve"> </w:t>
      </w:r>
      <w:r w:rsidRPr="00573363">
        <w:t>hand</w:t>
      </w:r>
      <w:r w:rsidR="005E703F">
        <w:t xml:space="preserve"> </w:t>
      </w:r>
      <w:r w:rsidRPr="00573363">
        <w:t>side</w:t>
      </w:r>
      <w:r w:rsidR="005E703F">
        <w:t xml:space="preserve"> </w:t>
      </w:r>
      <w:r w:rsidRPr="00573363">
        <w:t>of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page</w:t>
      </w:r>
      <w:r w:rsidR="005E703F">
        <w:t xml:space="preserve"> </w:t>
      </w:r>
      <w:r w:rsidRPr="00573363">
        <w:t>(if</w:t>
      </w:r>
      <w:r w:rsidR="005E703F">
        <w:t xml:space="preserve"> </w:t>
      </w:r>
      <w:r w:rsidRPr="00573363">
        <w:t>referred</w:t>
      </w:r>
      <w:r w:rsidR="005E703F">
        <w:t xml:space="preserve"> </w:t>
      </w:r>
      <w:r w:rsidRPr="00573363">
        <w:t>to</w:t>
      </w:r>
      <w:r w:rsidR="005E703F">
        <w:t xml:space="preserve"> </w:t>
      </w:r>
      <w:r w:rsidRPr="00573363">
        <w:t>explicitly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text),</w:t>
      </w:r>
    </w:p>
    <w:p w:rsidR="00573363" w:rsidRDefault="001222B9" w:rsidP="005B2C1F">
      <w:pPr>
        <w:rPr>
          <w:rStyle w:val="Neupadljivareferenca"/>
        </w:rPr>
      </w:pP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den>
        </m:f>
      </m:oMath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FC21B0">
        <w:rPr>
          <w:rFonts w:eastAsia="Times New Roman"/>
        </w:rPr>
        <w:tab/>
      </w:r>
      <w:r w:rsidR="00573363" w:rsidRPr="00573363">
        <w:rPr>
          <w:rStyle w:val="Neupadljivareferenca"/>
        </w:rPr>
        <w:t>(1)</w:t>
      </w:r>
    </w:p>
    <w:p w:rsidR="00573363" w:rsidRDefault="00573363" w:rsidP="005B2C1F">
      <w:r w:rsidRPr="00573363">
        <w:t>They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also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separated</w:t>
      </w:r>
      <w:r w:rsidR="005E703F">
        <w:t xml:space="preserve"> </w:t>
      </w:r>
      <w:r w:rsidRPr="00573363">
        <w:t>from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surrounding</w:t>
      </w:r>
      <w:r w:rsidR="005E703F">
        <w:t xml:space="preserve"> </w:t>
      </w:r>
      <w:r w:rsidRPr="00573363">
        <w:t>text</w:t>
      </w:r>
      <w:r w:rsidR="005E703F">
        <w:t xml:space="preserve"> </w:t>
      </w:r>
      <w:r w:rsidRPr="00573363">
        <w:t>by</w:t>
      </w:r>
      <w:r w:rsidR="005E703F">
        <w:t xml:space="preserve"> </w:t>
      </w:r>
      <w:r w:rsidRPr="00573363">
        <w:t>one</w:t>
      </w:r>
      <w:r w:rsidR="005E703F">
        <w:t xml:space="preserve"> </w:t>
      </w:r>
      <w:r w:rsidRPr="00573363">
        <w:t>space.</w:t>
      </w:r>
    </w:p>
    <w:p w:rsidR="00573363" w:rsidRDefault="00573363" w:rsidP="005B2C1F">
      <w:pPr>
        <w:pStyle w:val="Podnaslov"/>
      </w:pPr>
      <w:r w:rsidRPr="00573363">
        <w:t>References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Referenc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th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us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arvar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ty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reful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eck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mpletenes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curac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sistency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i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e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mportant!</w:t>
      </w:r>
    </w:p>
    <w:p w:rsidR="005627FB" w:rsidRPr="005E703F" w:rsidRDefault="005627FB" w:rsidP="005627FB">
      <w:pPr>
        <w:rPr>
          <w:rStyle w:val="Naslovknjige"/>
          <w:b/>
        </w:rPr>
      </w:pPr>
      <w:r w:rsidRPr="005E703F">
        <w:rPr>
          <w:rStyle w:val="Naslovknjige"/>
          <w:b/>
        </w:rPr>
        <w:t>For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books:</w:t>
      </w:r>
      <w:r w:rsidR="005E703F" w:rsidRPr="005E703F">
        <w:rPr>
          <w:rStyle w:val="Naslovknjige"/>
          <w:b/>
        </w:rPr>
        <w:t xml:space="preserve"> </w:t>
      </w:r>
    </w:p>
    <w:p w:rsidR="005627FB" w:rsidRPr="005627FB" w:rsidRDefault="005E703F" w:rsidP="005627FB">
      <w:pPr>
        <w:rPr>
          <w:rStyle w:val="Naslovknjige"/>
        </w:rPr>
      </w:pPr>
      <w:r>
        <w:rPr>
          <w:rStyle w:val="Naslovknjige"/>
        </w:rPr>
        <w:t xml:space="preserve">Surname, Initials (year), </w:t>
      </w:r>
      <w:r w:rsidR="005627FB" w:rsidRPr="005627FB">
        <w:rPr>
          <w:rStyle w:val="Naslovknjige"/>
        </w:rPr>
        <w:t>Titl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of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Book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ublisher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lac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of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ublication.</w:t>
      </w:r>
      <w:r>
        <w:rPr>
          <w:rStyle w:val="Naslovknjige"/>
        </w:rPr>
        <w:t xml:space="preserve"> </w:t>
      </w:r>
      <w:proofErr w:type="gramStart"/>
      <w:r w:rsidR="005627FB" w:rsidRPr="005627FB">
        <w:rPr>
          <w:rStyle w:val="Naslovknjige"/>
        </w:rPr>
        <w:t>e.g</w:t>
      </w:r>
      <w:proofErr w:type="gramEnd"/>
      <w:r w:rsidR="005627FB" w:rsidRPr="005627FB">
        <w:rPr>
          <w:rStyle w:val="Naslovknjige"/>
        </w:rPr>
        <w:t>.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Harrow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R.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(2005)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o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lac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to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Hide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Simon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&amp;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Schuster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ew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York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Y.</w:t>
      </w:r>
    </w:p>
    <w:p w:rsidR="005627FB" w:rsidRPr="005E703F" w:rsidRDefault="005627FB" w:rsidP="005627FB">
      <w:pPr>
        <w:rPr>
          <w:rStyle w:val="Naslovknjige"/>
          <w:b/>
        </w:rPr>
      </w:pPr>
      <w:r w:rsidRPr="005E703F">
        <w:rPr>
          <w:rStyle w:val="Naslovknjige"/>
          <w:b/>
        </w:rPr>
        <w:t>For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book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chapters:</w:t>
      </w:r>
      <w:r w:rsidR="005E703F" w:rsidRPr="005E703F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Chapt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itor'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oo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 w:rsidRPr="005627FB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labres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.A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ar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thways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o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acti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–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tinuum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Stankosky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reat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iscipli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Knowledg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nagement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lsevi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Yor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5-20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journals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lastRenderedPageBreak/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rtic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our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u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b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proofErr w:type="gramStart"/>
      <w:r w:rsidRPr="005627FB">
        <w:rPr>
          <w:rStyle w:val="Naslovknjige"/>
        </w:rPr>
        <w:t>e.g</w:t>
      </w:r>
      <w:proofErr w:type="gramEnd"/>
      <w:r w:rsidRPr="005627FB">
        <w:rPr>
          <w:rStyle w:val="Naslovknjige"/>
        </w:rPr>
        <w:t>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Capizzi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T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rgus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Loyal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rend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wenty-firs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entury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our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sum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rketing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2-80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ublished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conference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roceedings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),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oceed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hic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clud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(s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eld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bers.</w:t>
      </w:r>
      <w:r w:rsidR="005E703F">
        <w:rPr>
          <w:rStyle w:val="Naslovknjige"/>
        </w:rPr>
        <w:t xml:space="preserve"> e</w:t>
      </w:r>
      <w:r w:rsidRPr="005627FB">
        <w:rPr>
          <w:rStyle w:val="Naslovknjige"/>
        </w:rPr>
        <w:t>.g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Jakkilinki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.,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Georgievski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ard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7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Connect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estination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tology-ba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-touris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nn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form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mmunic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chnologi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uris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oceeding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ternatio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jubljan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loveni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pringer-</w:t>
      </w:r>
      <w:proofErr w:type="spellStart"/>
      <w:r w:rsidRPr="005627FB">
        <w:rPr>
          <w:rStyle w:val="Naslovknjige"/>
        </w:rPr>
        <w:t>Verlag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ienn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2-32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unpublished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conference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roceedings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sent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am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ree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terne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)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Aumueller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Semant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triev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ki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sent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urope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mant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b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SWC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9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y-1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un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erakl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re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hyperlink r:id="rId10" w:tooltip="Example conference paper." w:history="1">
        <w:r w:rsidRPr="005627FB">
          <w:rPr>
            <w:rStyle w:val="Naslovknjige"/>
          </w:rPr>
          <w:t>HTTP://DBS.UNI-LEIPZIG.DE/FILE/AUMUELLER05WIKSAR.PDF</w:t>
        </w:r>
      </w:hyperlink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brua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)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working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apers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rtic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ork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[numb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]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stitu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ganiz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ganiz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Moizer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3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Ho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adem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searc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for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olic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ecisions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s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ndato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ot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di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ppointments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ork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niversi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usines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chool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niversi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8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rch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ncyclopedia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ntri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with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o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uth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ditor)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try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u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i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itannic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1926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Psycholog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ultur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tact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3t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.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itannic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ond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Yor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65-71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tri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eas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f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ook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apt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guidelin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bove.)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ewspape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rticl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authored)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Artic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pap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mith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8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Mone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op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i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1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anuar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3-4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ewspape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rticl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non-authored)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News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Artic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i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8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Sma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ang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bruar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.</w:t>
      </w:r>
    </w:p>
    <w:p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lectronic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sources:</w:t>
      </w:r>
      <w:r w:rsidR="005E703F" w:rsidRPr="00FC0658">
        <w:rPr>
          <w:rStyle w:val="Naslovknjige"/>
          <w:b/>
        </w:rPr>
        <w:t xml:space="preserve"> </w:t>
      </w:r>
    </w:p>
    <w:p w:rsidR="005627FB" w:rsidRPr="005627FB" w:rsidRDefault="005627FB" w:rsidP="005627FB">
      <w:pPr>
        <w:rPr>
          <w:rStyle w:val="Naslovknjige"/>
        </w:rPr>
      </w:pPr>
      <w:proofErr w:type="gramStart"/>
      <w:r w:rsidRPr="005627FB">
        <w:rPr>
          <w:rStyle w:val="Naslovknjige"/>
        </w:rPr>
        <w:t>if</w:t>
      </w:r>
      <w:proofErr w:type="gramEnd"/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li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u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ou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ppli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sour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cessed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stl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Introduc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b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rvic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mo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or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ts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hyperlink r:id="rId11" w:tooltip="Example website." w:history="1">
        <w:r w:rsidRPr="005627FB">
          <w:rPr>
            <w:rStyle w:val="Naslovknjige"/>
          </w:rPr>
          <w:t>HTTP://WWW-128.IBM.COM/DEVELOPERWORKS/LIBRARY/WS-WSRP/</w:t>
        </w:r>
      </w:hyperlink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vemb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).</w:t>
      </w:r>
    </w:p>
    <w:p w:rsid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tandalo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.e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ou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ou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ith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clud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renthes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xt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ferab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Rom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er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quar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acket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x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llow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u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ddres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).</w:t>
      </w:r>
    </w:p>
    <w:p w:rsidR="005627FB" w:rsidRPr="005627FB" w:rsidRDefault="005627FB" w:rsidP="005E703F">
      <w:pPr>
        <w:rPr>
          <w:rStyle w:val="Naslovknjige"/>
        </w:rPr>
      </w:pPr>
      <w:r>
        <w:rPr>
          <w:rStyle w:val="Naslovknjige"/>
        </w:rPr>
        <w:t>ETC.</w:t>
      </w:r>
    </w:p>
    <w:sectPr w:rsidR="005627FB" w:rsidRPr="005627FB" w:rsidSect="005B6C17">
      <w:head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F9" w:rsidRDefault="00D35EF9" w:rsidP="005B2C1F">
      <w:r>
        <w:separator/>
      </w:r>
    </w:p>
  </w:endnote>
  <w:endnote w:type="continuationSeparator" w:id="0">
    <w:p w:rsidR="00D35EF9" w:rsidRDefault="00D35EF9" w:rsidP="005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A1" w:rsidRDefault="00CB4936" w:rsidP="00FC21B0">
    <w:pPr>
      <w:pStyle w:val="Podnoje"/>
      <w:jc w:val="center"/>
    </w:pPr>
    <w:r w:rsidRPr="00CB4936">
      <w:rPr>
        <w:noProof/>
      </w:rPr>
      <w:drawing>
        <wp:inline distT="0" distB="0" distL="0" distR="0">
          <wp:extent cx="1798955" cy="425049"/>
          <wp:effectExtent l="0" t="0" r="0" b="0"/>
          <wp:docPr id="6" name="Slika 6" descr="C:\Users\Sandra Misic\Dropbox\EKSPERTUS\SiPM 2019\Logotipovi\Organizers\Ekspertus-ManagementConsulting-logo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dra Misic\Dropbox\EKSPERTUS\SiPM 2019\Logotipovi\Organizers\Ekspertus-ManagementConsulting-logo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022" cy="42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1B0">
      <w:t xml:space="preserve">               </w:t>
    </w:r>
    <w:r w:rsidR="00DC73A2">
      <w:t xml:space="preserve">  </w:t>
    </w:r>
    <w:r w:rsidR="00FC21B0">
      <w:t xml:space="preserve">        </w:t>
    </w:r>
    <w:r w:rsidRPr="00CB4936">
      <w:rPr>
        <w:noProof/>
      </w:rPr>
      <w:drawing>
        <wp:inline distT="0" distB="0" distL="0" distR="0">
          <wp:extent cx="1247976" cy="348393"/>
          <wp:effectExtent l="0" t="0" r="0" b="0"/>
          <wp:docPr id="7" name="Slika 7" descr="C:\Users\Sandra Misic\Dropbox\EKSPERTUS\SiPM 2019\Logotipovi\Organizers\Green Project Management Glo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a Misic\Dropbox\EKSPERTUS\SiPM 2019\Logotipovi\Organizers\Green Project Management Glob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70" cy="35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1B0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F9" w:rsidRDefault="00D35EF9" w:rsidP="005B2C1F">
      <w:r>
        <w:separator/>
      </w:r>
    </w:p>
  </w:footnote>
  <w:footnote w:type="continuationSeparator" w:id="0">
    <w:p w:rsidR="00D35EF9" w:rsidRDefault="00D35EF9" w:rsidP="005B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40" w:rsidRPr="00065C8C" w:rsidRDefault="00CB4936" w:rsidP="00065C8C">
    <w:pPr>
      <w:pStyle w:val="Zaglavlje"/>
      <w:jc w:val="center"/>
      <w:rPr>
        <w:sz w:val="20"/>
      </w:rPr>
    </w:pPr>
    <w:r>
      <w:rPr>
        <w:sz w:val="20"/>
      </w:rPr>
      <w:t xml:space="preserve">Author name / </w:t>
    </w:r>
    <w:proofErr w:type="spellStart"/>
    <w:r>
      <w:rPr>
        <w:sz w:val="20"/>
      </w:rPr>
      <w:t>SiPM</w:t>
    </w:r>
    <w:proofErr w:type="spellEnd"/>
    <w:r w:rsidR="00150D4B">
      <w:rPr>
        <w:sz w:val="20"/>
      </w:rPr>
      <w:t xml:space="preserve"> </w:t>
    </w:r>
    <w:r>
      <w:rPr>
        <w:sz w:val="20"/>
      </w:rPr>
      <w:t>2019</w:t>
    </w:r>
    <w:r w:rsidR="005D5240" w:rsidRPr="00065C8C">
      <w:rPr>
        <w:sz w:val="20"/>
      </w:rPr>
      <w:t xml:space="preserve"> Con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D9" w:rsidRDefault="00CB4936" w:rsidP="00FC21B0">
    <w:pPr>
      <w:pStyle w:val="Zaglavlje"/>
      <w:jc w:val="center"/>
    </w:pPr>
    <w:r w:rsidRPr="00CB4936">
      <w:rPr>
        <w:noProof/>
      </w:rPr>
      <w:drawing>
        <wp:inline distT="0" distB="0" distL="0" distR="0">
          <wp:extent cx="2940418" cy="108966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460" cy="109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E6"/>
    <w:multiLevelType w:val="hybridMultilevel"/>
    <w:tmpl w:val="C0C4A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62D90"/>
    <w:multiLevelType w:val="multilevel"/>
    <w:tmpl w:val="491A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B2A"/>
    <w:multiLevelType w:val="hybridMultilevel"/>
    <w:tmpl w:val="1BAE2328"/>
    <w:lvl w:ilvl="0" w:tplc="22E2864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1D8"/>
    <w:multiLevelType w:val="hybridMultilevel"/>
    <w:tmpl w:val="F0F8F8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E81848"/>
    <w:multiLevelType w:val="multilevel"/>
    <w:tmpl w:val="59F2EF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43EC6"/>
    <w:multiLevelType w:val="multilevel"/>
    <w:tmpl w:val="C000405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B9"/>
    <w:rsid w:val="000155CB"/>
    <w:rsid w:val="00017213"/>
    <w:rsid w:val="00061097"/>
    <w:rsid w:val="00065C8C"/>
    <w:rsid w:val="00074F62"/>
    <w:rsid w:val="001222B9"/>
    <w:rsid w:val="00150D4B"/>
    <w:rsid w:val="00174DFD"/>
    <w:rsid w:val="00194022"/>
    <w:rsid w:val="0027171D"/>
    <w:rsid w:val="002A733E"/>
    <w:rsid w:val="00310E74"/>
    <w:rsid w:val="003C0778"/>
    <w:rsid w:val="003C5BCD"/>
    <w:rsid w:val="003E14C5"/>
    <w:rsid w:val="00467C8E"/>
    <w:rsid w:val="004E28FE"/>
    <w:rsid w:val="004F1553"/>
    <w:rsid w:val="005267B9"/>
    <w:rsid w:val="005627FB"/>
    <w:rsid w:val="00573363"/>
    <w:rsid w:val="0058239B"/>
    <w:rsid w:val="005B2C1F"/>
    <w:rsid w:val="005B6C17"/>
    <w:rsid w:val="005D51C9"/>
    <w:rsid w:val="005D5240"/>
    <w:rsid w:val="005E703F"/>
    <w:rsid w:val="00601EFB"/>
    <w:rsid w:val="006858E1"/>
    <w:rsid w:val="006B2490"/>
    <w:rsid w:val="006D185E"/>
    <w:rsid w:val="00712238"/>
    <w:rsid w:val="00796404"/>
    <w:rsid w:val="007C46C4"/>
    <w:rsid w:val="007F2153"/>
    <w:rsid w:val="0082276C"/>
    <w:rsid w:val="00840CB7"/>
    <w:rsid w:val="00856BD5"/>
    <w:rsid w:val="009330D9"/>
    <w:rsid w:val="0093338A"/>
    <w:rsid w:val="009F121D"/>
    <w:rsid w:val="009F45A1"/>
    <w:rsid w:val="00A0267A"/>
    <w:rsid w:val="00A06903"/>
    <w:rsid w:val="00A3418D"/>
    <w:rsid w:val="00AE6A9C"/>
    <w:rsid w:val="00BE462D"/>
    <w:rsid w:val="00C35BA4"/>
    <w:rsid w:val="00C544C7"/>
    <w:rsid w:val="00CB4936"/>
    <w:rsid w:val="00CE1A0C"/>
    <w:rsid w:val="00CE4F2F"/>
    <w:rsid w:val="00D35EF9"/>
    <w:rsid w:val="00D55305"/>
    <w:rsid w:val="00D76AE7"/>
    <w:rsid w:val="00D94E20"/>
    <w:rsid w:val="00DA09E3"/>
    <w:rsid w:val="00DC73A2"/>
    <w:rsid w:val="00DF125A"/>
    <w:rsid w:val="00E33A11"/>
    <w:rsid w:val="00E43481"/>
    <w:rsid w:val="00EC1179"/>
    <w:rsid w:val="00EF2C95"/>
    <w:rsid w:val="00F10D5E"/>
    <w:rsid w:val="00F11CF8"/>
    <w:rsid w:val="00F233EC"/>
    <w:rsid w:val="00F26B88"/>
    <w:rsid w:val="00F272A1"/>
    <w:rsid w:val="00F3482B"/>
    <w:rsid w:val="00F76B3E"/>
    <w:rsid w:val="00F94AE2"/>
    <w:rsid w:val="00FB1731"/>
    <w:rsid w:val="00FC0658"/>
    <w:rsid w:val="00FC21B0"/>
    <w:rsid w:val="00FC4021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83211D-1DE3-4EAA-B602-B34C186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C1F"/>
    <w:pPr>
      <w:spacing w:after="160" w:line="259" w:lineRule="auto"/>
      <w:ind w:firstLine="426"/>
      <w:jc w:val="both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174DFD"/>
    <w:pPr>
      <w:spacing w:before="240"/>
      <w:jc w:val="center"/>
      <w:outlineLvl w:val="0"/>
    </w:pPr>
    <w:rPr>
      <w:sz w:val="34"/>
      <w:szCs w:val="34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194022"/>
    <w:pPr>
      <w:keepNext/>
      <w:numPr>
        <w:numId w:val="1"/>
      </w:numPr>
      <w:ind w:left="425" w:hanging="357"/>
      <w:outlineLvl w:val="1"/>
    </w:pPr>
    <w:rPr>
      <w:b/>
      <w:szCs w:val="16"/>
      <w:lang w:val="en-GB"/>
    </w:rPr>
  </w:style>
  <w:style w:type="paragraph" w:styleId="Naslov3">
    <w:name w:val="heading 3"/>
    <w:basedOn w:val="Odlomakpopisa"/>
    <w:link w:val="Naslov3Char"/>
    <w:uiPriority w:val="9"/>
    <w:unhideWhenUsed/>
    <w:qFormat/>
    <w:rsid w:val="00CE4F2F"/>
    <w:pPr>
      <w:keepNext/>
      <w:numPr>
        <w:ilvl w:val="2"/>
        <w:numId w:val="2"/>
      </w:numPr>
      <w:spacing w:before="240"/>
      <w:outlineLvl w:val="2"/>
    </w:pPr>
    <w:rPr>
      <w:i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AE7"/>
  </w:style>
  <w:style w:type="paragraph" w:styleId="Podnoje">
    <w:name w:val="footer"/>
    <w:basedOn w:val="Normal"/>
    <w:link w:val="Podnoje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AE7"/>
  </w:style>
  <w:style w:type="character" w:customStyle="1" w:styleId="Naslov1Char">
    <w:name w:val="Naslov 1 Char"/>
    <w:link w:val="Naslov1"/>
    <w:uiPriority w:val="9"/>
    <w:rsid w:val="00174DFD"/>
    <w:rPr>
      <w:rFonts w:ascii="Times New Roman" w:hAnsi="Times New Roman" w:cs="Times New Roman"/>
      <w:sz w:val="34"/>
      <w:szCs w:val="34"/>
    </w:rPr>
  </w:style>
  <w:style w:type="paragraph" w:styleId="Odlomakpopisa">
    <w:name w:val="List Paragraph"/>
    <w:basedOn w:val="Normal"/>
    <w:uiPriority w:val="34"/>
    <w:qFormat/>
    <w:rsid w:val="00174DFD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194022"/>
    <w:rPr>
      <w:rFonts w:ascii="Times New Roman" w:hAnsi="Times New Roman" w:cs="Times New Roman"/>
      <w:b/>
      <w:sz w:val="24"/>
      <w:szCs w:val="16"/>
      <w:lang w:val="en-GB"/>
    </w:rPr>
  </w:style>
  <w:style w:type="character" w:customStyle="1" w:styleId="Naslov3Char">
    <w:name w:val="Naslov 3 Char"/>
    <w:link w:val="Naslov3"/>
    <w:uiPriority w:val="9"/>
    <w:rsid w:val="00CE4F2F"/>
    <w:rPr>
      <w:rFonts w:ascii="Times New Roman" w:hAnsi="Times New Roman" w:cs="Times New Roman"/>
      <w:i/>
      <w:sz w:val="24"/>
      <w:lang w:val="en-GB"/>
    </w:rPr>
  </w:style>
  <w:style w:type="character" w:styleId="Neupadljivareferenca">
    <w:name w:val="Subtle Reference"/>
    <w:aliases w:val="Tables and Figures"/>
    <w:uiPriority w:val="31"/>
    <w:qFormat/>
    <w:rsid w:val="003C5BCD"/>
    <w:rPr>
      <w:sz w:val="20"/>
    </w:rPr>
  </w:style>
  <w:style w:type="table" w:styleId="Reetkatablice">
    <w:name w:val="Table Grid"/>
    <w:basedOn w:val="Obinatablica"/>
    <w:uiPriority w:val="39"/>
    <w:rsid w:val="007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96404"/>
    <w:rPr>
      <w:rFonts w:ascii="Segoe UI" w:hAnsi="Segoe UI" w:cs="Segoe UI"/>
      <w:sz w:val="18"/>
      <w:szCs w:val="18"/>
    </w:rPr>
  </w:style>
  <w:style w:type="character" w:styleId="Tekstrezerviranogmjesta">
    <w:name w:val="Placeholder Text"/>
    <w:uiPriority w:val="99"/>
    <w:semiHidden/>
    <w:rsid w:val="00573363"/>
    <w:rPr>
      <w:color w:val="8080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3363"/>
    <w:pPr>
      <w:spacing w:before="240"/>
      <w:ind w:firstLine="0"/>
    </w:pPr>
    <w:rPr>
      <w:b/>
    </w:rPr>
  </w:style>
  <w:style w:type="character" w:customStyle="1" w:styleId="PodnaslovChar">
    <w:name w:val="Podnaslov Char"/>
    <w:link w:val="Podnaslov"/>
    <w:uiPriority w:val="11"/>
    <w:rsid w:val="00573363"/>
    <w:rPr>
      <w:rFonts w:ascii="Times New Roman" w:hAnsi="Times New Roman" w:cs="Times New Roman"/>
      <w:b/>
      <w:sz w:val="24"/>
    </w:rPr>
  </w:style>
  <w:style w:type="paragraph" w:styleId="Uvuenotijeloteksta">
    <w:name w:val="Body Text Indent"/>
    <w:basedOn w:val="Normal"/>
    <w:link w:val="UvuenotijelotekstaChar"/>
    <w:semiHidden/>
    <w:rsid w:val="00573363"/>
    <w:pPr>
      <w:suppressAutoHyphens/>
      <w:spacing w:after="0" w:line="240" w:lineRule="auto"/>
      <w:ind w:firstLine="360"/>
    </w:pPr>
    <w:rPr>
      <w:rFonts w:eastAsia="Times New Roman"/>
      <w:kern w:val="14"/>
      <w:sz w:val="20"/>
      <w:szCs w:val="20"/>
    </w:rPr>
  </w:style>
  <w:style w:type="character" w:customStyle="1" w:styleId="UvuenotijelotekstaChar">
    <w:name w:val="Uvučeno tijelo teksta Char"/>
    <w:link w:val="Uvuenotijeloteksta"/>
    <w:semiHidden/>
    <w:rsid w:val="0057336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573363"/>
    <w:pPr>
      <w:spacing w:after="0" w:line="240" w:lineRule="auto"/>
      <w:ind w:left="720" w:firstLine="0"/>
    </w:pPr>
    <w:rPr>
      <w:rFonts w:ascii="Arial" w:eastAsia="Batang" w:hAnsi="Arial"/>
      <w:sz w:val="22"/>
      <w:szCs w:val="24"/>
      <w:lang w:eastAsia="ko-KR"/>
    </w:rPr>
  </w:style>
  <w:style w:type="character" w:styleId="Naslovknjige">
    <w:name w:val="Book Title"/>
    <w:aliases w:val="References"/>
    <w:uiPriority w:val="33"/>
    <w:qFormat/>
    <w:rsid w:val="003C0778"/>
    <w:rPr>
      <w:rFonts w:ascii="Times New Roman" w:hAnsi="Times New Roman"/>
      <w:sz w:val="20"/>
      <w:szCs w:val="20"/>
    </w:rPr>
  </w:style>
  <w:style w:type="character" w:styleId="Naglaeno">
    <w:name w:val="Strong"/>
    <w:aliases w:val="Table Content"/>
    <w:uiPriority w:val="22"/>
    <w:qFormat/>
    <w:rsid w:val="003C5BCD"/>
    <w:rPr>
      <w:sz w:val="20"/>
      <w:lang w:val="en-GB"/>
    </w:rPr>
  </w:style>
  <w:style w:type="paragraph" w:styleId="Naglaencitat">
    <w:name w:val="Intense Quote"/>
    <w:aliases w:val="Lists"/>
    <w:basedOn w:val="Normal"/>
    <w:next w:val="Normal"/>
    <w:link w:val="NaglaencitatChar"/>
    <w:uiPriority w:val="30"/>
    <w:qFormat/>
    <w:rsid w:val="007C46C4"/>
    <w:pPr>
      <w:spacing w:after="0"/>
    </w:pPr>
  </w:style>
  <w:style w:type="character" w:customStyle="1" w:styleId="NaglaencitatChar">
    <w:name w:val="Naglašen citat Char"/>
    <w:aliases w:val="Lists Char"/>
    <w:link w:val="Naglaencitat"/>
    <w:uiPriority w:val="30"/>
    <w:rsid w:val="007C46C4"/>
    <w:rPr>
      <w:rFonts w:ascii="Times New Roman" w:hAnsi="Times New Roman" w:cs="Times New Roman"/>
      <w:sz w:val="24"/>
    </w:rPr>
  </w:style>
  <w:style w:type="paragraph" w:styleId="Citat">
    <w:name w:val="Quote"/>
    <w:aliases w:val="Keywords"/>
    <w:basedOn w:val="Normal"/>
    <w:next w:val="Normal"/>
    <w:link w:val="CitatChar"/>
    <w:uiPriority w:val="29"/>
    <w:qFormat/>
    <w:rsid w:val="007C46C4"/>
    <w:pPr>
      <w:pBdr>
        <w:bottom w:val="single" w:sz="6" w:space="1" w:color="auto"/>
      </w:pBdr>
    </w:pPr>
    <w:rPr>
      <w:b/>
      <w:i/>
      <w:sz w:val="18"/>
    </w:rPr>
  </w:style>
  <w:style w:type="character" w:customStyle="1" w:styleId="CitatChar">
    <w:name w:val="Citat Char"/>
    <w:aliases w:val="Keywords Char"/>
    <w:link w:val="Citat"/>
    <w:uiPriority w:val="29"/>
    <w:rsid w:val="007C46C4"/>
    <w:rPr>
      <w:rFonts w:ascii="Times New Roman" w:hAnsi="Times New Roman" w:cs="Times New Roman"/>
      <w:b/>
      <w:i/>
      <w:sz w:val="18"/>
    </w:rPr>
  </w:style>
  <w:style w:type="character" w:customStyle="1" w:styleId="apple-converted-space">
    <w:name w:val="apple-converted-space"/>
    <w:basedOn w:val="Zadanifontodlomka"/>
    <w:rsid w:val="005627FB"/>
  </w:style>
  <w:style w:type="paragraph" w:styleId="StandardWeb">
    <w:name w:val="Normal (Web)"/>
    <w:basedOn w:val="Normal"/>
    <w:uiPriority w:val="99"/>
    <w:semiHidden/>
    <w:unhideWhenUsed/>
    <w:rsid w:val="005627F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hr-HR" w:eastAsia="hr-HR"/>
    </w:rPr>
  </w:style>
  <w:style w:type="character" w:styleId="Istaknuto">
    <w:name w:val="Emphasis"/>
    <w:uiPriority w:val="20"/>
    <w:qFormat/>
    <w:rsid w:val="005627FB"/>
    <w:rPr>
      <w:i/>
      <w:iCs/>
    </w:rPr>
  </w:style>
  <w:style w:type="character" w:styleId="Hiperveza">
    <w:name w:val="Hyperlink"/>
    <w:uiPriority w:val="99"/>
    <w:unhideWhenUsed/>
    <w:rsid w:val="005627FB"/>
    <w:rPr>
      <w:color w:val="0000FF"/>
      <w:u w:val="single"/>
    </w:rPr>
  </w:style>
  <w:style w:type="character" w:customStyle="1" w:styleId="style4">
    <w:name w:val="style4"/>
    <w:basedOn w:val="Zadanifontodlomka"/>
    <w:rsid w:val="0056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pm2019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128.ibm.com/developerworks/library/ws-ws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bs.uni-leipzig.de/file/aumueller05wiksa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%20Misic\Desktop\DIVERSITY2018_Paper_template_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8BFE-5FB2-4AFE-95A9-9A317B4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2018_Paper_template_paper</Template>
  <TotalTime>11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Links>
    <vt:vector size="12" baseType="variant"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://www-128.ibm.com/developerworks/library/ws-wsrp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://dbs.uni-leipzig.de/file/aumueller05wiksa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sic</dc:creator>
  <cp:keywords/>
  <dc:description/>
  <cp:lastModifiedBy>Sandra Misic</cp:lastModifiedBy>
  <cp:revision>13</cp:revision>
  <cp:lastPrinted>2017-04-11T09:22:00Z</cp:lastPrinted>
  <dcterms:created xsi:type="dcterms:W3CDTF">2018-02-24T18:36:00Z</dcterms:created>
  <dcterms:modified xsi:type="dcterms:W3CDTF">2019-07-18T15:32:00Z</dcterms:modified>
</cp:coreProperties>
</file>